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85" w:rsidRPr="00850D2D" w:rsidRDefault="00F31146" w:rsidP="00850D2D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850D2D">
        <w:rPr>
          <w:rFonts w:ascii="Times New Roman" w:hAnsi="Times New Roman" w:cs="Times New Roman"/>
          <w:b/>
          <w:sz w:val="96"/>
          <w:szCs w:val="96"/>
        </w:rPr>
        <w:t>Доронина</w:t>
      </w:r>
      <w:r w:rsidR="00850D2D" w:rsidRPr="00850D2D">
        <w:rPr>
          <w:rFonts w:ascii="Times New Roman" w:hAnsi="Times New Roman" w:cs="Times New Roman"/>
          <w:b/>
          <w:sz w:val="96"/>
          <w:szCs w:val="96"/>
        </w:rPr>
        <w:t xml:space="preserve">                    </w:t>
      </w:r>
      <w:r w:rsidR="00F4146B">
        <w:rPr>
          <w:rFonts w:ascii="Times New Roman" w:hAnsi="Times New Roman" w:cs="Times New Roman"/>
          <w:b/>
          <w:sz w:val="96"/>
          <w:szCs w:val="96"/>
        </w:rPr>
        <w:t xml:space="preserve">   </w:t>
      </w:r>
      <w:r w:rsidR="00850D2D" w:rsidRPr="00850D2D">
        <w:rPr>
          <w:rFonts w:ascii="Times New Roman" w:hAnsi="Times New Roman" w:cs="Times New Roman"/>
          <w:b/>
          <w:sz w:val="96"/>
          <w:szCs w:val="96"/>
        </w:rPr>
        <w:t xml:space="preserve">  Автобус</w:t>
      </w:r>
    </w:p>
    <w:p w:rsidR="00433FE4" w:rsidRPr="00850D2D" w:rsidRDefault="00433FE4" w:rsidP="00433FE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1417"/>
        <w:gridCol w:w="1418"/>
        <w:gridCol w:w="9072"/>
      </w:tblGrid>
      <w:tr w:rsidR="00BC0CCC" w:rsidRPr="00416A6B" w:rsidTr="00F4146B">
        <w:tc>
          <w:tcPr>
            <w:tcW w:w="15877" w:type="dxa"/>
            <w:gridSpan w:val="5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BC0CCC" w:rsidRPr="00416A6B" w:rsidRDefault="00BC0CCC" w:rsidP="0044068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 xml:space="preserve">По регулируемым тарифам </w:t>
            </w:r>
          </w:p>
        </w:tc>
      </w:tr>
      <w:tr w:rsidR="00416A6B" w:rsidRPr="00416A6B" w:rsidTr="006D57D0">
        <w:tc>
          <w:tcPr>
            <w:tcW w:w="1560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9419DA" w:rsidP="00A475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Номер </w:t>
            </w: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7"/>
                <w:szCs w:val="27"/>
              </w:rPr>
              <w:t>маршрут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9419DA" w:rsidP="00A475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Конечная остановк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9419DA" w:rsidP="00A475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ДНИ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9419DA" w:rsidP="00A475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Время работы</w:t>
            </w:r>
          </w:p>
        </w:tc>
        <w:tc>
          <w:tcPr>
            <w:tcW w:w="9072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440688" w:rsidP="0044068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>Расчетное в</w:t>
            </w:r>
            <w:r w:rsidR="00DF24F2" w:rsidRPr="00416A6B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 xml:space="preserve">ремя </w:t>
            </w:r>
            <w:r w:rsidR="00D85218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>отправления</w:t>
            </w:r>
            <w:r w:rsidR="00A956A8" w:rsidRPr="00416A6B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 xml:space="preserve"> </w:t>
            </w:r>
            <w:r w:rsidR="00A956A8" w:rsidRPr="00416A6B">
              <w:rPr>
                <w:rFonts w:ascii="Times New Roman" w:hAnsi="Times New Roman" w:cs="Times New Roman"/>
                <w:b/>
                <w:color w:val="FF0000"/>
                <w:sz w:val="36"/>
              </w:rPr>
              <w:t>(интервал движения)</w:t>
            </w:r>
          </w:p>
        </w:tc>
      </w:tr>
      <w:tr w:rsidR="00F4146B" w:rsidTr="006D57D0">
        <w:trPr>
          <w:trHeight w:val="3221"/>
        </w:trPr>
        <w:tc>
          <w:tcPr>
            <w:tcW w:w="1560" w:type="dxa"/>
            <w:vMerge w:val="restart"/>
            <w:tcBorders>
              <w:left w:val="double" w:sz="4" w:space="0" w:color="auto"/>
            </w:tcBorders>
            <w:vAlign w:val="center"/>
          </w:tcPr>
          <w:p w:rsidR="00F4146B" w:rsidRPr="00DB5B4A" w:rsidRDefault="00F4146B" w:rsidP="000139D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B5B4A">
              <w:rPr>
                <w:rFonts w:ascii="Times New Roman" w:hAnsi="Times New Roman" w:cs="Times New Roman"/>
                <w:b/>
                <w:sz w:val="96"/>
                <w:szCs w:val="96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F4146B" w:rsidRPr="00214347" w:rsidRDefault="00F4146B" w:rsidP="00DB5B4A">
            <w:pPr>
              <w:ind w:left="-24"/>
              <w:rPr>
                <w:rFonts w:ascii="Times New Roman" w:hAnsi="Times New Roman" w:cs="Times New Roman"/>
                <w:sz w:val="40"/>
                <w:szCs w:val="52"/>
              </w:rPr>
            </w:pPr>
            <w:r w:rsidRPr="00214347">
              <w:rPr>
                <w:rFonts w:ascii="Times New Roman" w:hAnsi="Times New Roman" w:cs="Times New Roman"/>
                <w:b/>
                <w:sz w:val="40"/>
                <w:szCs w:val="52"/>
              </w:rPr>
              <w:t>Ледовый дворец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F4146B" w:rsidRPr="00840C04" w:rsidRDefault="00F4146B" w:rsidP="00840C04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840C04">
              <w:rPr>
                <w:rFonts w:ascii="Times New Roman" w:hAnsi="Times New Roman" w:cs="Times New Roman"/>
                <w:sz w:val="34"/>
                <w:szCs w:val="34"/>
              </w:rPr>
              <w:t>Будни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4146B" w:rsidRPr="00840C04" w:rsidRDefault="006D57D0" w:rsidP="004B10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30</w:t>
            </w:r>
            <w:r w:rsidR="00F4146B">
              <w:rPr>
                <w:rFonts w:ascii="Times New Roman" w:hAnsi="Times New Roman" w:cs="Times New Roman"/>
                <w:sz w:val="28"/>
              </w:rPr>
              <w:t>-23:52</w:t>
            </w:r>
          </w:p>
        </w:tc>
        <w:tc>
          <w:tcPr>
            <w:tcW w:w="90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4146B" w:rsidRPr="0079314D" w:rsidRDefault="006D57D0" w:rsidP="006D57D0">
            <w:pPr>
              <w:jc w:val="both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proofErr w:type="gramStart"/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>5:3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5:5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6:3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6:4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6:5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7:0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7:1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7:2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7:3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7:4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7:5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8:1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8:2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8:3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8:4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9:1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9:2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9:3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9:4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0:0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0:1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0:3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0:4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1:0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1:1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1:3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1:4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2:0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2:1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2:30</w:t>
            </w:r>
            <w:proofErr w:type="gramEnd"/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</w:t>
            </w:r>
            <w:proofErr w:type="gramStart"/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>12:4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3:0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3:1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3:3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3:4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4:0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4:1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4:3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4:4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5:0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5:1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5:3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5:4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6:01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6:1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6:3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6:4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7:0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7:1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7:3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7:4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8:0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8:1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8:3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8:4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9:0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9:1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9:3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9:4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0:00</w:t>
            </w:r>
            <w:proofErr w:type="gramEnd"/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0:1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0:3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0:4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1:0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1:1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1:3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1:4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2:0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2:3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3:0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3:4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6D57D0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3:50</w:t>
            </w:r>
          </w:p>
        </w:tc>
      </w:tr>
      <w:tr w:rsidR="00F4146B" w:rsidTr="006D57D0">
        <w:trPr>
          <w:trHeight w:val="3052"/>
        </w:trPr>
        <w:tc>
          <w:tcPr>
            <w:tcW w:w="1560" w:type="dxa"/>
            <w:vMerge/>
            <w:tcBorders>
              <w:left w:val="double" w:sz="4" w:space="0" w:color="auto"/>
            </w:tcBorders>
          </w:tcPr>
          <w:p w:rsidR="00F4146B" w:rsidRPr="00DB5B4A" w:rsidRDefault="00F4146B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2410" w:type="dxa"/>
            <w:vMerge/>
          </w:tcPr>
          <w:p w:rsidR="00F4146B" w:rsidRPr="00214347" w:rsidRDefault="00F4146B" w:rsidP="00DB5B4A">
            <w:pPr>
              <w:ind w:left="-24"/>
              <w:rPr>
                <w:rFonts w:ascii="Times New Roman" w:hAnsi="Times New Roman" w:cs="Times New Roman"/>
                <w:sz w:val="40"/>
                <w:szCs w:val="52"/>
              </w:rPr>
            </w:pPr>
          </w:p>
        </w:tc>
        <w:tc>
          <w:tcPr>
            <w:tcW w:w="1417" w:type="dxa"/>
            <w:vAlign w:val="center"/>
          </w:tcPr>
          <w:p w:rsidR="00F4146B" w:rsidRPr="00DB6AFD" w:rsidRDefault="00F4146B" w:rsidP="006C1F03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proofErr w:type="spellStart"/>
            <w:r w:rsidRPr="00DB6AFD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Выходн</w:t>
            </w:r>
            <w:proofErr w:type="spellEnd"/>
          </w:p>
        </w:tc>
        <w:tc>
          <w:tcPr>
            <w:tcW w:w="1418" w:type="dxa"/>
            <w:vAlign w:val="center"/>
          </w:tcPr>
          <w:p w:rsidR="00F4146B" w:rsidRPr="00DB6AFD" w:rsidRDefault="006B1A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5:50</w:t>
            </w:r>
            <w:r w:rsidR="00F4146B">
              <w:rPr>
                <w:rFonts w:ascii="Times New Roman" w:hAnsi="Times New Roman" w:cs="Times New Roman"/>
                <w:color w:val="FF0000"/>
                <w:sz w:val="28"/>
              </w:rPr>
              <w:t>-23:02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vAlign w:val="center"/>
          </w:tcPr>
          <w:p w:rsidR="00F4146B" w:rsidRPr="00DB6AFD" w:rsidRDefault="006B1AC0" w:rsidP="006D57D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35"/>
                <w:szCs w:val="35"/>
                <w:highlight w:val="yellow"/>
              </w:rPr>
            </w:pPr>
            <w:proofErr w:type="gramStart"/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5:5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6:3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6:4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6:5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7:1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7:3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7:5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8:2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8:3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8:45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9:0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9:1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9:3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9:45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0:0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0:3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0:45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1:0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1:15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1:3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, 11:45, 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12:0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2:3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2:45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, 13:00, 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13:17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3:3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4:0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4:3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4:45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</w:t>
            </w:r>
            <w:proofErr w:type="gramStart"/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15:15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5:3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5:45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6:0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6:3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6:45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7:0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7:15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7:3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8:0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8:15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8:3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8:45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9:0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9:15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9:31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20:0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20:15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20:3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20:45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21:0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21:15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21:3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21:45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22:0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22:3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23:00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6B1AC0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23:40</w:t>
            </w:r>
            <w:proofErr w:type="gramEnd"/>
          </w:p>
        </w:tc>
      </w:tr>
      <w:tr w:rsidR="00F4146B" w:rsidTr="006D57D0">
        <w:trPr>
          <w:trHeight w:val="2975"/>
        </w:trPr>
        <w:tc>
          <w:tcPr>
            <w:tcW w:w="1560" w:type="dxa"/>
            <w:vMerge/>
            <w:tcBorders>
              <w:left w:val="double" w:sz="4" w:space="0" w:color="auto"/>
            </w:tcBorders>
          </w:tcPr>
          <w:p w:rsidR="00F4146B" w:rsidRPr="00DB5B4A" w:rsidRDefault="00F4146B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2410" w:type="dxa"/>
            <w:vMerge/>
          </w:tcPr>
          <w:p w:rsidR="00F4146B" w:rsidRPr="00214347" w:rsidRDefault="00F4146B" w:rsidP="00DB5B4A">
            <w:pPr>
              <w:ind w:left="-24"/>
              <w:rPr>
                <w:rFonts w:ascii="Times New Roman" w:hAnsi="Times New Roman" w:cs="Times New Roman"/>
                <w:sz w:val="40"/>
                <w:szCs w:val="52"/>
              </w:rPr>
            </w:pPr>
          </w:p>
        </w:tc>
        <w:tc>
          <w:tcPr>
            <w:tcW w:w="1417" w:type="dxa"/>
            <w:vAlign w:val="center"/>
          </w:tcPr>
          <w:p w:rsidR="00F4146B" w:rsidRPr="001E7A00" w:rsidRDefault="00F4146B" w:rsidP="004B10F0">
            <w:pPr>
              <w:jc w:val="center"/>
              <w:rPr>
                <w:rFonts w:ascii="Times New Roman" w:hAnsi="Times New Roman" w:cs="Times New Roman"/>
                <w:color w:val="00B050"/>
                <w:sz w:val="34"/>
                <w:szCs w:val="34"/>
              </w:rPr>
            </w:pPr>
            <w:r w:rsidRPr="001E7A00">
              <w:rPr>
                <w:rFonts w:ascii="Times New Roman" w:hAnsi="Times New Roman" w:cs="Times New Roman"/>
                <w:color w:val="00B050"/>
                <w:sz w:val="34"/>
                <w:szCs w:val="34"/>
              </w:rPr>
              <w:t>Будни</w:t>
            </w:r>
          </w:p>
          <w:p w:rsidR="00F4146B" w:rsidRPr="001E7A00" w:rsidRDefault="00F4146B" w:rsidP="004B10F0">
            <w:pPr>
              <w:jc w:val="center"/>
              <w:rPr>
                <w:rFonts w:ascii="Times New Roman" w:hAnsi="Times New Roman" w:cs="Times New Roman"/>
                <w:color w:val="00B050"/>
                <w:sz w:val="34"/>
                <w:szCs w:val="34"/>
              </w:rPr>
            </w:pPr>
            <w:r w:rsidRPr="001E7A00">
              <w:rPr>
                <w:rFonts w:ascii="Times New Roman" w:hAnsi="Times New Roman" w:cs="Times New Roman"/>
                <w:color w:val="00B050"/>
                <w:sz w:val="34"/>
                <w:szCs w:val="34"/>
              </w:rPr>
              <w:t>лето</w:t>
            </w:r>
          </w:p>
        </w:tc>
        <w:tc>
          <w:tcPr>
            <w:tcW w:w="1418" w:type="dxa"/>
            <w:vAlign w:val="center"/>
          </w:tcPr>
          <w:p w:rsidR="00F4146B" w:rsidRPr="00840C04" w:rsidRDefault="00F4146B" w:rsidP="004B10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30-23:10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vAlign w:val="center"/>
          </w:tcPr>
          <w:p w:rsidR="00F4146B" w:rsidRPr="001E7A00" w:rsidRDefault="00F4146B" w:rsidP="006D57D0">
            <w:pPr>
              <w:jc w:val="both"/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</w:pPr>
            <w:proofErr w:type="gramStart"/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5:3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, 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5:5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, 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6:3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6:4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7:0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7:3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7:5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, 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8:2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8:3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8:4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9:0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9:2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9:3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9:4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0:0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1:0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0:3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1:1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1:3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1:4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2:0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2:1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2:3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2:4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3:0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3:1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3:4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4:0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4:1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4:30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</w:t>
            </w:r>
            <w:proofErr w:type="gramStart"/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14:4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5:1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5:3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5:4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6:0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6:1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6:3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6:4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7:1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7:3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7:4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8:0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8:1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8:3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8:4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9:0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9:1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19:4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20:0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20:1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20:3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20:4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21:3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21:0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21:1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22:00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22:3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22:55</w:t>
            </w:r>
            <w:r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,</w:t>
            </w:r>
            <w:r w:rsidRPr="00EE224F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 23:10</w:t>
            </w:r>
            <w:proofErr w:type="gramEnd"/>
          </w:p>
        </w:tc>
      </w:tr>
      <w:tr w:rsidR="00F4146B" w:rsidTr="006D57D0">
        <w:trPr>
          <w:trHeight w:val="2309"/>
        </w:trPr>
        <w:tc>
          <w:tcPr>
            <w:tcW w:w="1560" w:type="dxa"/>
            <w:vMerge/>
            <w:tcBorders>
              <w:left w:val="double" w:sz="4" w:space="0" w:color="auto"/>
            </w:tcBorders>
          </w:tcPr>
          <w:p w:rsidR="00F4146B" w:rsidRPr="00DB5B4A" w:rsidRDefault="00F4146B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2410" w:type="dxa"/>
            <w:vMerge/>
          </w:tcPr>
          <w:p w:rsidR="00F4146B" w:rsidRPr="00214347" w:rsidRDefault="00F4146B" w:rsidP="00DB5B4A">
            <w:pPr>
              <w:ind w:left="-24"/>
              <w:rPr>
                <w:rFonts w:ascii="Times New Roman" w:hAnsi="Times New Roman" w:cs="Times New Roman"/>
                <w:sz w:val="40"/>
                <w:szCs w:val="52"/>
              </w:rPr>
            </w:pPr>
          </w:p>
        </w:tc>
        <w:tc>
          <w:tcPr>
            <w:tcW w:w="1417" w:type="dxa"/>
            <w:vAlign w:val="center"/>
          </w:tcPr>
          <w:p w:rsidR="00F4146B" w:rsidRPr="00DB6AFD" w:rsidRDefault="00F4146B" w:rsidP="004B10F0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proofErr w:type="spellStart"/>
            <w:r w:rsidRPr="00DB6AFD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Выходн</w:t>
            </w:r>
            <w:proofErr w:type="spellEnd"/>
          </w:p>
          <w:p w:rsidR="00F4146B" w:rsidRPr="00DB6AFD" w:rsidRDefault="00F4146B" w:rsidP="004B10F0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DB6AFD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лето</w:t>
            </w:r>
          </w:p>
        </w:tc>
        <w:tc>
          <w:tcPr>
            <w:tcW w:w="1418" w:type="dxa"/>
            <w:vAlign w:val="center"/>
          </w:tcPr>
          <w:p w:rsidR="00F4146B" w:rsidRPr="00DB6AFD" w:rsidRDefault="00F4146B" w:rsidP="004B10F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5:30-23:28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vAlign w:val="center"/>
          </w:tcPr>
          <w:p w:rsidR="00F4146B" w:rsidRPr="00DB6AFD" w:rsidRDefault="00F4146B" w:rsidP="00C05FEF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33"/>
                <w:szCs w:val="33"/>
                <w:highlight w:val="yellow"/>
              </w:rPr>
            </w:pPr>
            <w:proofErr w:type="gramStart"/>
            <w:r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 xml:space="preserve">5:30, 5:50, 6:27, 6:37, 7:06, </w:t>
            </w:r>
            <w:r w:rsidR="00C05FEF"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 xml:space="preserve">7:28, 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 xml:space="preserve">7:50, 8:20, </w:t>
            </w:r>
            <w:r w:rsidR="00C05FEF"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 xml:space="preserve">8:41, 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 xml:space="preserve">9:00, 9:28, 9:43, </w:t>
            </w:r>
            <w:r w:rsidR="00C05FEF"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 xml:space="preserve">10:03, 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 xml:space="preserve">10:27, </w:t>
            </w:r>
            <w:r w:rsidR="00C05FEF"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 xml:space="preserve">10:42, 11:00, 11:15, 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 xml:space="preserve">11:30, 11:42, 11:57, </w:t>
            </w:r>
            <w:r w:rsidR="00C05FEF"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 xml:space="preserve">12:28, 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 xml:space="preserve">12:58, 13:12, </w:t>
            </w:r>
            <w:r w:rsidR="00C05FEF"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 xml:space="preserve">13:28, 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>13:45, 14:00, 14:13, 14:30, 14:58, 15:28</w:t>
            </w:r>
            <w:proofErr w:type="gramEnd"/>
            <w:r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 xml:space="preserve">, 15:58, 16:15, 16:28, 17:13, 17:28, 17:43, 18:00, 18:30, 18:43, 18:58, </w:t>
            </w:r>
            <w:r w:rsidR="00C05FEF"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 xml:space="preserve">19:30, 19:43, 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 xml:space="preserve">20:00, </w:t>
            </w:r>
            <w:r w:rsidR="00C05FEF"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 xml:space="preserve">20:15, 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 xml:space="preserve">20:28, </w:t>
            </w:r>
            <w:r w:rsidR="00C05FEF"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 xml:space="preserve">20:58, 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 xml:space="preserve">21:13, </w:t>
            </w:r>
            <w:r w:rsidR="00C05FEF"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 xml:space="preserve">21:28, 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3"/>
                <w:szCs w:val="33"/>
              </w:rPr>
              <w:t>22:00, 22:33, 23:00, 23:28</w:t>
            </w:r>
            <w:bookmarkStart w:id="0" w:name="_GoBack"/>
            <w:bookmarkEnd w:id="0"/>
          </w:p>
        </w:tc>
      </w:tr>
      <w:tr w:rsidR="0042020E" w:rsidTr="006D57D0">
        <w:tc>
          <w:tcPr>
            <w:tcW w:w="1560" w:type="dxa"/>
            <w:vMerge w:val="restart"/>
            <w:tcBorders>
              <w:left w:val="double" w:sz="4" w:space="0" w:color="auto"/>
            </w:tcBorders>
            <w:vAlign w:val="center"/>
          </w:tcPr>
          <w:p w:rsidR="0042020E" w:rsidRPr="00DB5B4A" w:rsidRDefault="0042020E" w:rsidP="004B10F0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B5B4A">
              <w:rPr>
                <w:rFonts w:ascii="Times New Roman" w:hAnsi="Times New Roman" w:cs="Times New Roman"/>
                <w:b/>
                <w:sz w:val="96"/>
                <w:szCs w:val="96"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:rsidR="00433FE4" w:rsidRDefault="0042020E" w:rsidP="00DB5B4A">
            <w:pPr>
              <w:ind w:left="-24"/>
              <w:rPr>
                <w:rFonts w:ascii="Times New Roman" w:hAnsi="Times New Roman" w:cs="Times New Roman"/>
                <w:b/>
                <w:sz w:val="40"/>
                <w:szCs w:val="52"/>
              </w:rPr>
            </w:pPr>
            <w:r w:rsidRPr="00214347">
              <w:rPr>
                <w:rFonts w:ascii="Times New Roman" w:hAnsi="Times New Roman" w:cs="Times New Roman"/>
                <w:b/>
                <w:sz w:val="40"/>
                <w:szCs w:val="52"/>
              </w:rPr>
              <w:t>Глав</w:t>
            </w:r>
          </w:p>
          <w:p w:rsidR="0042020E" w:rsidRPr="00214347" w:rsidRDefault="0042020E" w:rsidP="00DB5B4A">
            <w:pPr>
              <w:ind w:left="-24"/>
              <w:rPr>
                <w:rFonts w:ascii="Times New Roman" w:hAnsi="Times New Roman" w:cs="Times New Roman"/>
                <w:b/>
                <w:sz w:val="40"/>
                <w:szCs w:val="52"/>
              </w:rPr>
            </w:pPr>
            <w:r w:rsidRPr="00214347">
              <w:rPr>
                <w:rFonts w:ascii="Times New Roman" w:hAnsi="Times New Roman" w:cs="Times New Roman"/>
                <w:b/>
                <w:sz w:val="40"/>
                <w:szCs w:val="52"/>
              </w:rPr>
              <w:t>почтам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2020E" w:rsidRPr="00EB4485" w:rsidRDefault="0042020E" w:rsidP="00840C04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B4485">
              <w:rPr>
                <w:rFonts w:ascii="Times New Roman" w:hAnsi="Times New Roman" w:cs="Times New Roman"/>
                <w:sz w:val="34"/>
                <w:szCs w:val="34"/>
              </w:rPr>
              <w:t>Будни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2020E" w:rsidRPr="00840C04" w:rsidRDefault="001E78B5" w:rsidP="004B10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15-22:15</w:t>
            </w:r>
          </w:p>
        </w:tc>
        <w:tc>
          <w:tcPr>
            <w:tcW w:w="90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2020E" w:rsidRPr="0079314D" w:rsidRDefault="000A7D79" w:rsidP="008F5C1F">
            <w:pPr>
              <w:ind w:left="-81" w:right="-91"/>
              <w:jc w:val="center"/>
              <w:rPr>
                <w:rFonts w:ascii="Times New Roman" w:hAnsi="Times New Roman" w:cs="Times New Roman"/>
                <w:b/>
                <w:sz w:val="35"/>
                <w:szCs w:val="35"/>
                <w:highlight w:val="yellow"/>
              </w:rPr>
            </w:pPr>
            <w:r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>6:1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</w:t>
            </w:r>
            <w:r w:rsidR="008F5C1F"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>6:45</w:t>
            </w:r>
            <w:r w:rsidR="008F5C1F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, </w:t>
            </w:r>
            <w:r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>7:2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</w:t>
            </w:r>
            <w:r w:rsidR="008F5C1F">
              <w:rPr>
                <w:rFonts w:ascii="Times New Roman" w:hAnsi="Times New Roman" w:cs="Times New Roman"/>
                <w:b/>
                <w:sz w:val="35"/>
                <w:szCs w:val="35"/>
              </w:rPr>
              <w:t>8</w:t>
            </w:r>
            <w:r w:rsidR="008F5C1F"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>:05</w:t>
            </w:r>
            <w:r w:rsidR="008F5C1F"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="008F5C1F"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</w:t>
            </w:r>
            <w:r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>8:3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</w:t>
            </w:r>
            <w:r w:rsidR="008F5C1F"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>9:20</w:t>
            </w:r>
            <w:r w:rsidR="008F5C1F"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="008F5C1F"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0:25</w:t>
            </w:r>
            <w:r w:rsidR="008F5C1F"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="008F5C1F"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</w:t>
            </w:r>
            <w:r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>11:2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2:3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</w:t>
            </w:r>
            <w:r w:rsidR="008F5C1F"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>13:15</w:t>
            </w:r>
            <w:r w:rsidR="008F5C1F"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="008F5C1F"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</w:t>
            </w:r>
            <w:r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>13:5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</w:t>
            </w:r>
            <w:r w:rsidR="008F5C1F"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>14:20</w:t>
            </w:r>
            <w:r w:rsidR="008F5C1F"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="008F5C1F"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</w:t>
            </w:r>
            <w:r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>15:0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, </w:t>
            </w:r>
            <w:r w:rsidR="008F5C1F"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>15:35</w:t>
            </w:r>
            <w:r w:rsidR="008F5C1F"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="008F5C1F"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16:15,</w:t>
            </w:r>
            <w:r w:rsidR="008F5C1F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</w:t>
            </w:r>
            <w:r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>16:5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="008F5C1F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</w:t>
            </w:r>
            <w:r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>17:4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8:50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9:5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1:05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A7D7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2:15</w:t>
            </w:r>
          </w:p>
        </w:tc>
      </w:tr>
      <w:tr w:rsidR="0042020E" w:rsidTr="006D57D0">
        <w:tc>
          <w:tcPr>
            <w:tcW w:w="1560" w:type="dxa"/>
            <w:vMerge/>
            <w:tcBorders>
              <w:left w:val="double" w:sz="4" w:space="0" w:color="auto"/>
            </w:tcBorders>
            <w:vAlign w:val="center"/>
          </w:tcPr>
          <w:p w:rsidR="0042020E" w:rsidRPr="00DB5B4A" w:rsidRDefault="0042020E" w:rsidP="004B10F0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2410" w:type="dxa"/>
            <w:vMerge/>
            <w:vAlign w:val="center"/>
          </w:tcPr>
          <w:p w:rsidR="0042020E" w:rsidRPr="00214347" w:rsidRDefault="0042020E" w:rsidP="00DB5B4A">
            <w:pPr>
              <w:ind w:left="-24"/>
              <w:rPr>
                <w:rFonts w:ascii="Times New Roman" w:hAnsi="Times New Roman" w:cs="Times New Roman"/>
                <w:b/>
                <w:sz w:val="40"/>
                <w:szCs w:val="5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2020E" w:rsidRPr="00DB6AFD" w:rsidRDefault="0042020E" w:rsidP="00B905EC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proofErr w:type="spellStart"/>
            <w:r w:rsidRPr="00DB6AFD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Выходн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2020E" w:rsidRPr="00DB6AFD" w:rsidRDefault="002E03E6" w:rsidP="004B10F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highlight w:val="yellow"/>
              </w:rPr>
            </w:pPr>
            <w:r w:rsidRPr="00DB6AFD"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1E78B5">
              <w:rPr>
                <w:rFonts w:ascii="Times New Roman" w:hAnsi="Times New Roman" w:cs="Times New Roman"/>
                <w:color w:val="FF0000"/>
                <w:sz w:val="28"/>
              </w:rPr>
              <w:t>:15-22:15</w:t>
            </w:r>
          </w:p>
        </w:tc>
        <w:tc>
          <w:tcPr>
            <w:tcW w:w="90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2020E" w:rsidRPr="00DB6AFD" w:rsidRDefault="008F5C1F" w:rsidP="008F5C1F">
            <w:pPr>
              <w:ind w:left="-53" w:right="-63"/>
              <w:jc w:val="center"/>
              <w:rPr>
                <w:rFonts w:ascii="Times New Roman" w:hAnsi="Times New Roman" w:cs="Times New Roman"/>
                <w:b/>
                <w:color w:val="FF0000"/>
                <w:sz w:val="35"/>
                <w:szCs w:val="35"/>
                <w:highlight w:val="yellow"/>
              </w:rPr>
            </w:pPr>
            <w:r w:rsidRPr="00DB6AFD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6:15, 6:45, 7:20, 8:05, 8:35, 9:20, 10:25, 11:25, 12:35, 13:15</w:t>
            </w:r>
            <w:r w:rsidR="00DC0255" w:rsidRPr="00DB6AFD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, 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13:50, 14:20, 15:05, 15:35, 16:50, 17:25, 18:35, 19:55, 21:05, 22:15</w:t>
            </w:r>
          </w:p>
        </w:tc>
      </w:tr>
      <w:tr w:rsidR="0042020E" w:rsidTr="006D57D0">
        <w:tc>
          <w:tcPr>
            <w:tcW w:w="1560" w:type="dxa"/>
            <w:vMerge/>
            <w:tcBorders>
              <w:left w:val="double" w:sz="4" w:space="0" w:color="auto"/>
            </w:tcBorders>
            <w:vAlign w:val="center"/>
          </w:tcPr>
          <w:p w:rsidR="0042020E" w:rsidRPr="00DB5B4A" w:rsidRDefault="0042020E" w:rsidP="004B10F0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2410" w:type="dxa"/>
            <w:vMerge/>
            <w:vAlign w:val="center"/>
          </w:tcPr>
          <w:p w:rsidR="0042020E" w:rsidRPr="00214347" w:rsidRDefault="0042020E" w:rsidP="00DB5B4A">
            <w:pPr>
              <w:ind w:left="-24"/>
              <w:rPr>
                <w:rFonts w:ascii="Times New Roman" w:hAnsi="Times New Roman" w:cs="Times New Roman"/>
                <w:b/>
                <w:sz w:val="40"/>
                <w:szCs w:val="5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2020E" w:rsidRPr="008F514B" w:rsidRDefault="0042020E" w:rsidP="00B905EC">
            <w:pPr>
              <w:jc w:val="center"/>
              <w:rPr>
                <w:rFonts w:ascii="Times New Roman" w:hAnsi="Times New Roman" w:cs="Times New Roman"/>
                <w:color w:val="00B050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color w:val="00B050"/>
                <w:sz w:val="34"/>
                <w:szCs w:val="34"/>
              </w:rPr>
              <w:t>Будни лето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2020E" w:rsidRPr="008F514B" w:rsidRDefault="001E78B5" w:rsidP="004B10F0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15-22:15</w:t>
            </w:r>
          </w:p>
        </w:tc>
        <w:tc>
          <w:tcPr>
            <w:tcW w:w="90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2020E" w:rsidRPr="008F514B" w:rsidRDefault="00024DB8" w:rsidP="0095039D">
            <w:pPr>
              <w:ind w:left="-53" w:right="-63"/>
              <w:jc w:val="center"/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</w:pPr>
            <w:r w:rsidRPr="00024DB8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6:15, 6:45, 7:20, 8:05, 8:35, 9:20, 10:25, 11:25, 12:35, 13:15, 13:50, 14:20, 15:05, 15:35, 16:50, 17:</w:t>
            </w:r>
            <w:r w:rsidR="0095039D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25</w:t>
            </w:r>
            <w:r w:rsidRPr="00024DB8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, </w:t>
            </w:r>
            <w:r w:rsidR="0095039D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 xml:space="preserve">18:35, </w:t>
            </w:r>
            <w:r w:rsidRPr="00024DB8">
              <w:rPr>
                <w:rFonts w:ascii="Times New Roman" w:hAnsi="Times New Roman" w:cs="Times New Roman"/>
                <w:b/>
                <w:color w:val="00B050"/>
                <w:sz w:val="35"/>
                <w:szCs w:val="35"/>
              </w:rPr>
              <w:t>19:55, 21:05, 22:15</w:t>
            </w:r>
          </w:p>
        </w:tc>
      </w:tr>
      <w:tr w:rsidR="0042020E" w:rsidTr="006D57D0">
        <w:tc>
          <w:tcPr>
            <w:tcW w:w="1560" w:type="dxa"/>
            <w:vMerge/>
            <w:tcBorders>
              <w:left w:val="double" w:sz="4" w:space="0" w:color="auto"/>
            </w:tcBorders>
            <w:vAlign w:val="center"/>
          </w:tcPr>
          <w:p w:rsidR="0042020E" w:rsidRPr="00DB5B4A" w:rsidRDefault="0042020E" w:rsidP="004B10F0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2410" w:type="dxa"/>
            <w:vMerge/>
            <w:vAlign w:val="center"/>
          </w:tcPr>
          <w:p w:rsidR="0042020E" w:rsidRPr="00214347" w:rsidRDefault="0042020E" w:rsidP="00DB5B4A">
            <w:pPr>
              <w:ind w:left="-24"/>
              <w:rPr>
                <w:rFonts w:ascii="Times New Roman" w:hAnsi="Times New Roman" w:cs="Times New Roman"/>
                <w:b/>
                <w:sz w:val="40"/>
                <w:szCs w:val="5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2020E" w:rsidRPr="00DB6AFD" w:rsidRDefault="0042020E" w:rsidP="00B905EC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proofErr w:type="spellStart"/>
            <w:r w:rsidRPr="00DB6AFD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Выходн</w:t>
            </w:r>
            <w:proofErr w:type="spellEnd"/>
            <w:r w:rsidRPr="00DB6AFD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 xml:space="preserve"> лето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2020E" w:rsidRPr="00DB6AFD" w:rsidRDefault="00861533" w:rsidP="0095039D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DB6AFD"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42020E" w:rsidRPr="00DB6AFD">
              <w:rPr>
                <w:rFonts w:ascii="Times New Roman" w:hAnsi="Times New Roman" w:cs="Times New Roman"/>
                <w:color w:val="FF0000"/>
                <w:sz w:val="28"/>
              </w:rPr>
              <w:t>:</w:t>
            </w:r>
            <w:r w:rsidR="0095039D" w:rsidRPr="00DB6AFD">
              <w:rPr>
                <w:rFonts w:ascii="Times New Roman" w:hAnsi="Times New Roman" w:cs="Times New Roman"/>
                <w:color w:val="FF0000"/>
                <w:sz w:val="28"/>
              </w:rPr>
              <w:t>45</w:t>
            </w:r>
            <w:r w:rsidR="001E78B5">
              <w:rPr>
                <w:rFonts w:ascii="Times New Roman" w:hAnsi="Times New Roman" w:cs="Times New Roman"/>
                <w:color w:val="FF0000"/>
                <w:sz w:val="28"/>
              </w:rPr>
              <w:t>-22:15</w:t>
            </w:r>
          </w:p>
        </w:tc>
        <w:tc>
          <w:tcPr>
            <w:tcW w:w="90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2020E" w:rsidRPr="00DB6AFD" w:rsidRDefault="006C29AB" w:rsidP="0095039D">
            <w:pPr>
              <w:ind w:left="-53" w:right="-63"/>
              <w:jc w:val="center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</w:rPr>
            </w:pPr>
            <w:r w:rsidRPr="00DB6AFD">
              <w:rPr>
                <w:rFonts w:ascii="Times New Roman" w:hAnsi="Times New Roman" w:cs="Times New Roman"/>
                <w:b/>
                <w:color w:val="FF0000"/>
                <w:sz w:val="34"/>
                <w:szCs w:val="34"/>
              </w:rPr>
              <w:t>6:45, 7:20, 8:05, 8:35, 9:20, 10:25, 11:25, 12:35, 13:50, 14:20, 15:05, 15:35, 16:50, 17:25, 18:35, 19:55, 21:05, 22:15</w:t>
            </w:r>
          </w:p>
        </w:tc>
      </w:tr>
      <w:tr w:rsidR="00D952CB" w:rsidTr="006D57D0">
        <w:tc>
          <w:tcPr>
            <w:tcW w:w="1560" w:type="dxa"/>
            <w:vMerge w:val="restart"/>
            <w:tcBorders>
              <w:left w:val="double" w:sz="4" w:space="0" w:color="auto"/>
            </w:tcBorders>
            <w:vAlign w:val="center"/>
          </w:tcPr>
          <w:p w:rsidR="00D952CB" w:rsidRPr="00DB5B4A" w:rsidRDefault="00D952CB" w:rsidP="00A956A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4146B">
              <w:rPr>
                <w:rFonts w:ascii="Times New Roman" w:hAnsi="Times New Roman" w:cs="Times New Roman"/>
                <w:b/>
                <w:sz w:val="72"/>
                <w:szCs w:val="96"/>
              </w:rPr>
              <w:t>77А</w:t>
            </w:r>
          </w:p>
        </w:tc>
        <w:tc>
          <w:tcPr>
            <w:tcW w:w="2410" w:type="dxa"/>
            <w:vMerge w:val="restart"/>
            <w:vAlign w:val="center"/>
          </w:tcPr>
          <w:p w:rsidR="00D952CB" w:rsidRPr="00214347" w:rsidRDefault="00D952CB" w:rsidP="00F4146B">
            <w:pPr>
              <w:ind w:left="-108"/>
              <w:jc w:val="center"/>
              <w:rPr>
                <w:rFonts w:ascii="Times New Roman" w:hAnsi="Times New Roman" w:cs="Times New Roman"/>
                <w:b/>
                <w:sz w:val="40"/>
                <w:szCs w:val="52"/>
              </w:rPr>
            </w:pPr>
            <w:r w:rsidRPr="00214347">
              <w:rPr>
                <w:rFonts w:ascii="Times New Roman" w:hAnsi="Times New Roman" w:cs="Times New Roman"/>
                <w:b/>
                <w:sz w:val="40"/>
                <w:szCs w:val="52"/>
              </w:rPr>
              <w:t>С</w:t>
            </w:r>
            <w:r w:rsidR="00F4146B">
              <w:rPr>
                <w:rFonts w:ascii="Times New Roman" w:hAnsi="Times New Roman" w:cs="Times New Roman"/>
                <w:b/>
                <w:sz w:val="40"/>
                <w:szCs w:val="52"/>
              </w:rPr>
              <w:t>/х-</w:t>
            </w:r>
            <w:r w:rsidRPr="00214347">
              <w:rPr>
                <w:rFonts w:ascii="Times New Roman" w:hAnsi="Times New Roman" w:cs="Times New Roman"/>
                <w:b/>
                <w:sz w:val="40"/>
                <w:szCs w:val="52"/>
              </w:rPr>
              <w:t>техник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D952CB" w:rsidRPr="00840C04" w:rsidRDefault="00D952CB" w:rsidP="00840C04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840C04">
              <w:rPr>
                <w:rFonts w:ascii="Times New Roman" w:hAnsi="Times New Roman" w:cs="Times New Roman"/>
                <w:sz w:val="34"/>
                <w:szCs w:val="34"/>
              </w:rPr>
              <w:t>Будни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952CB" w:rsidRPr="00F1284A" w:rsidRDefault="001E78B5" w:rsidP="004B10F0">
            <w:pPr>
              <w:jc w:val="center"/>
              <w:rPr>
                <w:rFonts w:ascii="Times New Roman" w:hAnsi="Times New Roman" w:cs="Times New Roman"/>
                <w:color w:val="008000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6:26</w:t>
            </w:r>
            <w:r w:rsidR="00D952CB" w:rsidRPr="00051F67">
              <w:rPr>
                <w:rFonts w:ascii="Times New Roman" w:hAnsi="Times New Roman" w:cs="Times New Roman"/>
                <w:sz w:val="28"/>
              </w:rPr>
              <w:t>-2</w:t>
            </w:r>
            <w:r>
              <w:rPr>
                <w:rFonts w:ascii="Times New Roman" w:hAnsi="Times New Roman" w:cs="Times New Roman"/>
                <w:sz w:val="28"/>
              </w:rPr>
              <w:t>1:46</w:t>
            </w:r>
          </w:p>
        </w:tc>
        <w:tc>
          <w:tcPr>
            <w:tcW w:w="90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952CB" w:rsidRPr="0079314D" w:rsidRDefault="00007339" w:rsidP="00007339">
            <w:pPr>
              <w:ind w:left="-155" w:right="-100"/>
              <w:jc w:val="center"/>
              <w:rPr>
                <w:rFonts w:ascii="Times New Roman" w:hAnsi="Times New Roman" w:cs="Times New Roman"/>
                <w:b/>
                <w:sz w:val="35"/>
                <w:szCs w:val="35"/>
                <w:highlight w:val="yellow"/>
              </w:rPr>
            </w:pPr>
            <w:proofErr w:type="gramStart"/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>6:2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6:4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7:2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7:4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8:0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8:2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8:4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9:0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>9:2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 9:46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>10:2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1:0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1:2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2:2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3:0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4:0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4:4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5:4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6:2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6:4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lastRenderedPageBreak/>
              <w:t>17:0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7:2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7:4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8:0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8:2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8:4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9:0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9:2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0:0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0:26</w:t>
            </w:r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1:06</w:t>
            </w:r>
            <w:proofErr w:type="gramEnd"/>
            <w:r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Pr="0000733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1:46</w:t>
            </w:r>
          </w:p>
        </w:tc>
      </w:tr>
      <w:tr w:rsidR="00D952CB" w:rsidTr="006D57D0"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952CB" w:rsidRPr="007D2B37" w:rsidRDefault="00D952CB" w:rsidP="00A956A8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vAlign w:val="center"/>
          </w:tcPr>
          <w:p w:rsidR="00D952CB" w:rsidRPr="007D2B37" w:rsidRDefault="00D952CB" w:rsidP="00A956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D952CB" w:rsidRPr="0025225F" w:rsidRDefault="00D952CB" w:rsidP="004B10F0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Выходн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952CB" w:rsidRPr="0025225F" w:rsidRDefault="00D952CB" w:rsidP="004B10F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7</w:t>
            </w:r>
            <w:r w:rsidRPr="005D32B0">
              <w:rPr>
                <w:rFonts w:ascii="Times New Roman" w:hAnsi="Times New Roman" w:cs="Times New Roman"/>
                <w:color w:val="FF0000"/>
                <w:sz w:val="28"/>
              </w:rPr>
              <w:t>:</w:t>
            </w:r>
            <w:r w:rsidR="001E78B5">
              <w:rPr>
                <w:rFonts w:ascii="Times New Roman" w:hAnsi="Times New Roman" w:cs="Times New Roman"/>
                <w:color w:val="FF0000"/>
                <w:sz w:val="28"/>
              </w:rPr>
              <w:t>24</w:t>
            </w:r>
            <w:r w:rsidRPr="005D32B0">
              <w:rPr>
                <w:rFonts w:ascii="Times New Roman" w:hAnsi="Times New Roman" w:cs="Times New Roman"/>
                <w:color w:val="FF0000"/>
                <w:sz w:val="28"/>
              </w:rPr>
              <w:t>-2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Pr="005D32B0">
              <w:rPr>
                <w:rFonts w:ascii="Times New Roman" w:hAnsi="Times New Roman" w:cs="Times New Roman"/>
                <w:color w:val="FF0000"/>
                <w:sz w:val="28"/>
              </w:rPr>
              <w:t>:</w:t>
            </w:r>
            <w:r w:rsidR="001E78B5">
              <w:rPr>
                <w:rFonts w:ascii="Times New Roman" w:hAnsi="Times New Roman" w:cs="Times New Roman"/>
                <w:color w:val="FF0000"/>
                <w:sz w:val="28"/>
              </w:rPr>
              <w:t>54</w:t>
            </w:r>
          </w:p>
        </w:tc>
        <w:tc>
          <w:tcPr>
            <w:tcW w:w="90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952CB" w:rsidRPr="0079314D" w:rsidRDefault="00DB6AFD" w:rsidP="009116E2">
            <w:pPr>
              <w:ind w:left="-81" w:right="-100"/>
              <w:jc w:val="center"/>
              <w:rPr>
                <w:rFonts w:ascii="Times New Roman" w:hAnsi="Times New Roman" w:cs="Times New Roman"/>
                <w:b/>
                <w:strike/>
                <w:sz w:val="35"/>
                <w:szCs w:val="35"/>
                <w:highlight w:val="yellow"/>
              </w:rPr>
            </w:pPr>
            <w:r w:rsidRPr="00DB6AFD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7:24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8:54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0:24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1:54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3:54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5:24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6:24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7:54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8:24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9:24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19:54</w:t>
            </w:r>
            <w:r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</w:t>
            </w:r>
            <w:r w:rsidRPr="00DB6AFD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 21:54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"/>
        <w:tblW w:w="15843" w:type="dxa"/>
        <w:tblLayout w:type="fixed"/>
        <w:tblLook w:val="04A0" w:firstRow="1" w:lastRow="0" w:firstColumn="1" w:lastColumn="0" w:noHBand="0" w:noVBand="1"/>
      </w:tblPr>
      <w:tblGrid>
        <w:gridCol w:w="1384"/>
        <w:gridCol w:w="2444"/>
        <w:gridCol w:w="1410"/>
        <w:gridCol w:w="1465"/>
        <w:gridCol w:w="1442"/>
        <w:gridCol w:w="1442"/>
        <w:gridCol w:w="1442"/>
        <w:gridCol w:w="1442"/>
        <w:gridCol w:w="1564"/>
        <w:gridCol w:w="1808"/>
      </w:tblGrid>
      <w:tr w:rsidR="00261B13" w:rsidRPr="0059609F" w:rsidTr="00F4146B">
        <w:tc>
          <w:tcPr>
            <w:tcW w:w="15843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Pr="0059609F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По нерегулируемым тарифам</w:t>
            </w:r>
          </w:p>
        </w:tc>
      </w:tr>
      <w:tr w:rsidR="00261B13" w:rsidRPr="0059609F" w:rsidTr="006D57D0"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Pr="0059609F" w:rsidRDefault="00261B13" w:rsidP="00261B1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color w:val="FFFFFF" w:themeColor="background1"/>
                <w:sz w:val="28"/>
              </w:rPr>
              <w:t>Номер маршрута</w:t>
            </w:r>
          </w:p>
        </w:tc>
        <w:tc>
          <w:tcPr>
            <w:tcW w:w="2444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Pr="0059609F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Конечная остановка</w:t>
            </w:r>
          </w:p>
        </w:tc>
        <w:tc>
          <w:tcPr>
            <w:tcW w:w="1410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Pr="0059609F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ДНИ</w:t>
            </w: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Pr="0059609F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Время работы</w:t>
            </w:r>
          </w:p>
        </w:tc>
        <w:tc>
          <w:tcPr>
            <w:tcW w:w="9140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Pr="0059609F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Интервал движения (минуты)</w:t>
            </w:r>
          </w:p>
        </w:tc>
      </w:tr>
      <w:tr w:rsidR="00261B13" w:rsidRPr="009F31A8" w:rsidTr="006D57D0"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61B13" w:rsidRPr="006D57D0" w:rsidRDefault="00261B13" w:rsidP="00261B13">
            <w:pPr>
              <w:jc w:val="center"/>
              <w:rPr>
                <w:rFonts w:ascii="Times New Roman" w:hAnsi="Times New Roman" w:cs="Times New Roman"/>
                <w:b/>
                <w:sz w:val="72"/>
              </w:rPr>
            </w:pPr>
            <w:r w:rsidRPr="006D57D0">
              <w:rPr>
                <w:rFonts w:ascii="Times New Roman" w:hAnsi="Times New Roman" w:cs="Times New Roman"/>
                <w:b/>
                <w:sz w:val="72"/>
              </w:rPr>
              <w:t>13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</w:tcBorders>
            <w:vAlign w:val="center"/>
          </w:tcPr>
          <w:p w:rsidR="00261B13" w:rsidRPr="00F4146B" w:rsidRDefault="00261B13" w:rsidP="00F4146B">
            <w:pPr>
              <w:ind w:left="-108"/>
              <w:jc w:val="center"/>
              <w:rPr>
                <w:rFonts w:ascii="Times New Roman" w:hAnsi="Times New Roman" w:cs="Times New Roman"/>
                <w:sz w:val="40"/>
                <w:szCs w:val="52"/>
              </w:rPr>
            </w:pPr>
            <w:r w:rsidRPr="00F4146B">
              <w:rPr>
                <w:rFonts w:ascii="Times New Roman" w:hAnsi="Times New Roman" w:cs="Times New Roman"/>
                <w:sz w:val="36"/>
                <w:szCs w:val="52"/>
              </w:rPr>
              <w:t>Районная поликлиника</w:t>
            </w:r>
          </w:p>
        </w:tc>
        <w:tc>
          <w:tcPr>
            <w:tcW w:w="2875" w:type="dxa"/>
            <w:gridSpan w:val="2"/>
            <w:tcBorders>
              <w:top w:val="double" w:sz="4" w:space="0" w:color="auto"/>
            </w:tcBorders>
            <w:shd w:val="clear" w:color="auto" w:fill="548DD4" w:themeFill="text2" w:themeFillTint="99"/>
          </w:tcPr>
          <w:p w:rsidR="00261B13" w:rsidRPr="004F73B7" w:rsidRDefault="00261B13" w:rsidP="00261B13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Pr="00416A6B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до 9 ч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: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Pr="00416A6B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9-11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Pr="00416A6B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1-14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Pr="00416A6B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4-16</w:t>
            </w:r>
          </w:p>
        </w:tc>
        <w:tc>
          <w:tcPr>
            <w:tcW w:w="1564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Pr="00416A6B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6-20</w:t>
            </w:r>
          </w:p>
        </w:tc>
        <w:tc>
          <w:tcPr>
            <w:tcW w:w="1808" w:type="dxa"/>
            <w:tcBorders>
              <w:top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Pr="00416A6B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после 20</w:t>
            </w:r>
          </w:p>
        </w:tc>
      </w:tr>
      <w:tr w:rsidR="00112023" w:rsidRPr="002C22A9" w:rsidTr="006D57D0">
        <w:tc>
          <w:tcPr>
            <w:tcW w:w="1384" w:type="dxa"/>
            <w:vMerge/>
            <w:tcBorders>
              <w:left w:val="double" w:sz="4" w:space="0" w:color="auto"/>
            </w:tcBorders>
          </w:tcPr>
          <w:p w:rsidR="00112023" w:rsidRPr="006D57D0" w:rsidRDefault="00112023" w:rsidP="00261B13">
            <w:pPr>
              <w:rPr>
                <w:rFonts w:ascii="Times New Roman" w:hAnsi="Times New Roman" w:cs="Times New Roman"/>
                <w:sz w:val="72"/>
              </w:rPr>
            </w:pPr>
          </w:p>
        </w:tc>
        <w:tc>
          <w:tcPr>
            <w:tcW w:w="2444" w:type="dxa"/>
            <w:vMerge/>
          </w:tcPr>
          <w:p w:rsidR="00112023" w:rsidRPr="00214347" w:rsidRDefault="00112023" w:rsidP="00F4146B">
            <w:pPr>
              <w:jc w:val="center"/>
              <w:rPr>
                <w:rFonts w:ascii="Times New Roman" w:hAnsi="Times New Roman" w:cs="Times New Roman"/>
                <w:sz w:val="40"/>
                <w:szCs w:val="52"/>
              </w:rPr>
            </w:pPr>
          </w:p>
        </w:tc>
        <w:tc>
          <w:tcPr>
            <w:tcW w:w="1410" w:type="dxa"/>
          </w:tcPr>
          <w:p w:rsidR="00112023" w:rsidRPr="00F4146B" w:rsidRDefault="00112023" w:rsidP="00261B13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F4146B">
              <w:rPr>
                <w:rFonts w:ascii="Times New Roman" w:hAnsi="Times New Roman" w:cs="Times New Roman"/>
                <w:sz w:val="31"/>
                <w:szCs w:val="31"/>
              </w:rPr>
              <w:t>Будни</w:t>
            </w:r>
          </w:p>
        </w:tc>
        <w:tc>
          <w:tcPr>
            <w:tcW w:w="1465" w:type="dxa"/>
            <w:vAlign w:val="center"/>
          </w:tcPr>
          <w:p w:rsidR="00112023" w:rsidRDefault="00112023" w:rsidP="00261B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30-22:00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6F03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6F03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sz w:val="36"/>
              </w:rPr>
              <w:t>20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6F03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6F03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sz w:val="36"/>
              </w:rPr>
              <w:t>20</w:t>
            </w:r>
          </w:p>
        </w:tc>
        <w:tc>
          <w:tcPr>
            <w:tcW w:w="1564" w:type="dxa"/>
            <w:vAlign w:val="center"/>
          </w:tcPr>
          <w:p w:rsidR="00112023" w:rsidRPr="00F4146B" w:rsidRDefault="00112023" w:rsidP="006F03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112023" w:rsidRPr="00F4146B" w:rsidRDefault="00112023" w:rsidP="006F03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sz w:val="36"/>
              </w:rPr>
              <w:t>25</w:t>
            </w:r>
          </w:p>
        </w:tc>
      </w:tr>
      <w:tr w:rsidR="00112023" w:rsidRPr="002C22A9" w:rsidTr="006D57D0">
        <w:tc>
          <w:tcPr>
            <w:tcW w:w="1384" w:type="dxa"/>
            <w:vMerge/>
            <w:tcBorders>
              <w:left w:val="double" w:sz="4" w:space="0" w:color="auto"/>
            </w:tcBorders>
          </w:tcPr>
          <w:p w:rsidR="00112023" w:rsidRPr="006D57D0" w:rsidRDefault="00112023" w:rsidP="00261B13">
            <w:pPr>
              <w:rPr>
                <w:rFonts w:ascii="Times New Roman" w:hAnsi="Times New Roman" w:cs="Times New Roman"/>
                <w:sz w:val="72"/>
              </w:rPr>
            </w:pPr>
          </w:p>
        </w:tc>
        <w:tc>
          <w:tcPr>
            <w:tcW w:w="2444" w:type="dxa"/>
            <w:vMerge/>
          </w:tcPr>
          <w:p w:rsidR="00112023" w:rsidRPr="00214347" w:rsidRDefault="00112023" w:rsidP="00F4146B">
            <w:pPr>
              <w:jc w:val="center"/>
              <w:rPr>
                <w:rFonts w:ascii="Times New Roman" w:hAnsi="Times New Roman" w:cs="Times New Roman"/>
                <w:sz w:val="40"/>
                <w:szCs w:val="52"/>
              </w:rPr>
            </w:pPr>
          </w:p>
        </w:tc>
        <w:tc>
          <w:tcPr>
            <w:tcW w:w="1410" w:type="dxa"/>
          </w:tcPr>
          <w:p w:rsidR="00112023" w:rsidRPr="00F4146B" w:rsidRDefault="00112023" w:rsidP="00261B13">
            <w:pPr>
              <w:rPr>
                <w:rFonts w:ascii="Times New Roman" w:hAnsi="Times New Roman" w:cs="Times New Roman"/>
                <w:color w:val="FF0000"/>
                <w:sz w:val="31"/>
                <w:szCs w:val="31"/>
              </w:rPr>
            </w:pPr>
            <w:r w:rsidRPr="00F4146B">
              <w:rPr>
                <w:rFonts w:ascii="Times New Roman" w:hAnsi="Times New Roman" w:cs="Times New Roman"/>
                <w:color w:val="FF0000"/>
                <w:sz w:val="31"/>
                <w:szCs w:val="31"/>
              </w:rPr>
              <w:t>Суббота</w:t>
            </w:r>
          </w:p>
        </w:tc>
        <w:tc>
          <w:tcPr>
            <w:tcW w:w="1465" w:type="dxa"/>
            <w:vAlign w:val="center"/>
          </w:tcPr>
          <w:p w:rsidR="00112023" w:rsidRPr="0059609F" w:rsidRDefault="00112023" w:rsidP="00261B13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7:00-21:30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6F03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18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6F03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3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6F03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18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6F03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3</w:t>
            </w:r>
          </w:p>
        </w:tc>
        <w:tc>
          <w:tcPr>
            <w:tcW w:w="1564" w:type="dxa"/>
            <w:vAlign w:val="center"/>
          </w:tcPr>
          <w:p w:rsidR="00112023" w:rsidRPr="00F4146B" w:rsidRDefault="00112023" w:rsidP="006F03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18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112023" w:rsidRPr="00F4146B" w:rsidRDefault="00112023" w:rsidP="006F03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5</w:t>
            </w:r>
          </w:p>
        </w:tc>
      </w:tr>
      <w:tr w:rsidR="00112023" w:rsidRPr="002C22A9" w:rsidTr="006D57D0">
        <w:tc>
          <w:tcPr>
            <w:tcW w:w="138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2023" w:rsidRPr="006D57D0" w:rsidRDefault="00112023" w:rsidP="00261B13">
            <w:pPr>
              <w:rPr>
                <w:rFonts w:ascii="Times New Roman" w:hAnsi="Times New Roman" w:cs="Times New Roman"/>
                <w:sz w:val="72"/>
              </w:rPr>
            </w:pPr>
          </w:p>
        </w:tc>
        <w:tc>
          <w:tcPr>
            <w:tcW w:w="2444" w:type="dxa"/>
            <w:vMerge/>
            <w:tcBorders>
              <w:bottom w:val="double" w:sz="4" w:space="0" w:color="auto"/>
            </w:tcBorders>
          </w:tcPr>
          <w:p w:rsidR="00112023" w:rsidRPr="00214347" w:rsidRDefault="00112023" w:rsidP="00F4146B">
            <w:pPr>
              <w:jc w:val="center"/>
              <w:rPr>
                <w:rFonts w:ascii="Times New Roman" w:hAnsi="Times New Roman" w:cs="Times New Roman"/>
                <w:sz w:val="40"/>
                <w:szCs w:val="52"/>
              </w:rPr>
            </w:pPr>
          </w:p>
        </w:tc>
        <w:tc>
          <w:tcPr>
            <w:tcW w:w="1410" w:type="dxa"/>
            <w:tcBorders>
              <w:bottom w:val="double" w:sz="4" w:space="0" w:color="auto"/>
            </w:tcBorders>
          </w:tcPr>
          <w:p w:rsidR="00112023" w:rsidRPr="00F4146B" w:rsidRDefault="00112023" w:rsidP="00261B13">
            <w:pPr>
              <w:rPr>
                <w:rFonts w:ascii="Times New Roman" w:hAnsi="Times New Roman" w:cs="Times New Roman"/>
                <w:color w:val="FF0000"/>
                <w:sz w:val="31"/>
                <w:szCs w:val="31"/>
              </w:rPr>
            </w:pPr>
            <w:r w:rsidRPr="00F4146B">
              <w:rPr>
                <w:rFonts w:ascii="Times New Roman" w:hAnsi="Times New Roman" w:cs="Times New Roman"/>
                <w:color w:val="FF0000"/>
                <w:sz w:val="31"/>
                <w:szCs w:val="31"/>
              </w:rPr>
              <w:t>Воскрес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112023" w:rsidRPr="0059609F" w:rsidRDefault="00112023" w:rsidP="00261B13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7:00-21</w:t>
            </w:r>
            <w:r w:rsidRPr="0059609F">
              <w:rPr>
                <w:rFonts w:ascii="Times New Roman" w:hAnsi="Times New Roman" w:cs="Times New Roman"/>
                <w:color w:val="FF0000"/>
                <w:sz w:val="2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5</w:t>
            </w:r>
          </w:p>
        </w:tc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:rsidR="00112023" w:rsidRPr="00F4146B" w:rsidRDefault="00112023" w:rsidP="006F03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0</w:t>
            </w:r>
          </w:p>
        </w:tc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:rsidR="00112023" w:rsidRPr="00F4146B" w:rsidRDefault="00112023" w:rsidP="006F03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5</w:t>
            </w:r>
          </w:p>
        </w:tc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:rsidR="00112023" w:rsidRPr="00F4146B" w:rsidRDefault="00112023" w:rsidP="006F03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0</w:t>
            </w:r>
          </w:p>
        </w:tc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:rsidR="00112023" w:rsidRPr="00F4146B" w:rsidRDefault="00112023" w:rsidP="006F03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5</w:t>
            </w:r>
          </w:p>
        </w:tc>
        <w:tc>
          <w:tcPr>
            <w:tcW w:w="1564" w:type="dxa"/>
            <w:tcBorders>
              <w:bottom w:val="double" w:sz="4" w:space="0" w:color="auto"/>
            </w:tcBorders>
            <w:vAlign w:val="center"/>
          </w:tcPr>
          <w:p w:rsidR="00112023" w:rsidRPr="00F4146B" w:rsidRDefault="00112023" w:rsidP="006F03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0</w:t>
            </w:r>
          </w:p>
        </w:tc>
        <w:tc>
          <w:tcPr>
            <w:tcW w:w="18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12023" w:rsidRPr="00F4146B" w:rsidRDefault="00112023" w:rsidP="006F03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30</w:t>
            </w:r>
          </w:p>
        </w:tc>
      </w:tr>
      <w:tr w:rsidR="00261B13" w:rsidRPr="00416A6B" w:rsidTr="006D57D0"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61B13" w:rsidRPr="006D57D0" w:rsidRDefault="00261B13" w:rsidP="00261B13">
            <w:pPr>
              <w:jc w:val="center"/>
              <w:rPr>
                <w:rFonts w:ascii="Times New Roman" w:hAnsi="Times New Roman" w:cs="Times New Roman"/>
                <w:b/>
                <w:sz w:val="72"/>
                <w:szCs w:val="96"/>
              </w:rPr>
            </w:pPr>
            <w:r w:rsidRPr="006D57D0">
              <w:rPr>
                <w:rFonts w:ascii="Times New Roman" w:hAnsi="Times New Roman" w:cs="Times New Roman"/>
                <w:b/>
                <w:sz w:val="72"/>
                <w:szCs w:val="96"/>
              </w:rPr>
              <w:t>21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</w:tcBorders>
            <w:vAlign w:val="center"/>
          </w:tcPr>
          <w:p w:rsidR="00261B13" w:rsidRPr="00F4146B" w:rsidRDefault="00261B13" w:rsidP="00F4146B">
            <w:pPr>
              <w:jc w:val="center"/>
              <w:rPr>
                <w:rFonts w:ascii="Times New Roman" w:hAnsi="Times New Roman" w:cs="Times New Roman"/>
                <w:sz w:val="37"/>
                <w:szCs w:val="37"/>
              </w:rPr>
            </w:pPr>
          </w:p>
          <w:p w:rsidR="00261B13" w:rsidRPr="00214347" w:rsidRDefault="00DA6111" w:rsidP="00F4146B">
            <w:pPr>
              <w:jc w:val="center"/>
              <w:rPr>
                <w:rFonts w:ascii="Times New Roman" w:hAnsi="Times New Roman" w:cs="Times New Roman"/>
                <w:b/>
                <w:sz w:val="40"/>
                <w:szCs w:val="52"/>
              </w:rPr>
            </w:pPr>
            <w:r w:rsidRPr="00F4146B">
              <w:rPr>
                <w:rFonts w:ascii="Times New Roman" w:hAnsi="Times New Roman" w:cs="Times New Roman"/>
                <w:sz w:val="37"/>
                <w:szCs w:val="37"/>
              </w:rPr>
              <w:t>Солдатское поле</w:t>
            </w:r>
          </w:p>
        </w:tc>
        <w:tc>
          <w:tcPr>
            <w:tcW w:w="2875" w:type="dxa"/>
            <w:gridSpan w:val="2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Pr="00F4146B" w:rsidRDefault="00261B13" w:rsidP="00261B13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261B13" w:rsidRPr="00F4146B" w:rsidRDefault="00261B13" w:rsidP="00261B13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</w:p>
          <w:p w:rsidR="00261B13" w:rsidRPr="00416A6B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до 9 ч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: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</w:p>
          <w:p w:rsidR="00261B13" w:rsidRPr="00416A6B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9-11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</w:p>
          <w:p w:rsidR="00261B13" w:rsidRPr="00416A6B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1-14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</w:p>
          <w:p w:rsidR="00261B13" w:rsidRPr="00416A6B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4-16</w:t>
            </w:r>
          </w:p>
        </w:tc>
        <w:tc>
          <w:tcPr>
            <w:tcW w:w="1564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</w:p>
          <w:p w:rsidR="00261B13" w:rsidRPr="00416A6B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6-20</w:t>
            </w:r>
          </w:p>
        </w:tc>
        <w:tc>
          <w:tcPr>
            <w:tcW w:w="1808" w:type="dxa"/>
            <w:tcBorders>
              <w:top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</w:p>
          <w:p w:rsidR="00261B13" w:rsidRPr="00416A6B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после 20</w:t>
            </w:r>
          </w:p>
        </w:tc>
      </w:tr>
      <w:tr w:rsidR="00112023" w:rsidRPr="002C22A9" w:rsidTr="006D57D0"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112023" w:rsidRPr="006D57D0" w:rsidRDefault="00112023" w:rsidP="00112023">
            <w:pPr>
              <w:jc w:val="center"/>
              <w:rPr>
                <w:rFonts w:ascii="Times New Roman" w:hAnsi="Times New Roman" w:cs="Times New Roman"/>
                <w:sz w:val="72"/>
                <w:szCs w:val="96"/>
              </w:rPr>
            </w:pPr>
          </w:p>
        </w:tc>
        <w:tc>
          <w:tcPr>
            <w:tcW w:w="2444" w:type="dxa"/>
            <w:vMerge/>
            <w:vAlign w:val="center"/>
          </w:tcPr>
          <w:p w:rsidR="00112023" w:rsidRPr="00214347" w:rsidRDefault="00112023" w:rsidP="00112023">
            <w:pPr>
              <w:rPr>
                <w:rFonts w:ascii="Times New Roman" w:hAnsi="Times New Roman" w:cs="Times New Roman"/>
                <w:sz w:val="40"/>
                <w:szCs w:val="52"/>
              </w:rPr>
            </w:pPr>
          </w:p>
        </w:tc>
        <w:tc>
          <w:tcPr>
            <w:tcW w:w="1410" w:type="dxa"/>
          </w:tcPr>
          <w:p w:rsidR="00112023" w:rsidRPr="00F4146B" w:rsidRDefault="00112023" w:rsidP="00112023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F4146B">
              <w:rPr>
                <w:rFonts w:ascii="Times New Roman" w:hAnsi="Times New Roman" w:cs="Times New Roman"/>
                <w:sz w:val="31"/>
                <w:szCs w:val="31"/>
              </w:rPr>
              <w:t>Будни</w:t>
            </w:r>
          </w:p>
        </w:tc>
        <w:tc>
          <w:tcPr>
            <w:tcW w:w="1465" w:type="dxa"/>
            <w:vAlign w:val="center"/>
          </w:tcPr>
          <w:p w:rsidR="00112023" w:rsidRDefault="00112023" w:rsidP="001120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30-22:00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sz w:val="36"/>
              </w:rPr>
              <w:t>20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sz w:val="36"/>
              </w:rPr>
              <w:t>20</w:t>
            </w:r>
          </w:p>
        </w:tc>
        <w:tc>
          <w:tcPr>
            <w:tcW w:w="1564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sz w:val="36"/>
              </w:rPr>
              <w:t>25</w:t>
            </w:r>
          </w:p>
        </w:tc>
      </w:tr>
      <w:tr w:rsidR="00112023" w:rsidRPr="0059609F" w:rsidTr="006D57D0"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112023" w:rsidRPr="006D57D0" w:rsidRDefault="00112023" w:rsidP="00112023">
            <w:pPr>
              <w:jc w:val="center"/>
              <w:rPr>
                <w:rFonts w:ascii="Times New Roman" w:hAnsi="Times New Roman" w:cs="Times New Roman"/>
                <w:sz w:val="72"/>
                <w:szCs w:val="96"/>
              </w:rPr>
            </w:pPr>
          </w:p>
        </w:tc>
        <w:tc>
          <w:tcPr>
            <w:tcW w:w="2444" w:type="dxa"/>
            <w:vMerge/>
            <w:vAlign w:val="center"/>
          </w:tcPr>
          <w:p w:rsidR="00112023" w:rsidRPr="00214347" w:rsidRDefault="00112023" w:rsidP="00112023">
            <w:pPr>
              <w:rPr>
                <w:rFonts w:ascii="Times New Roman" w:hAnsi="Times New Roman" w:cs="Times New Roman"/>
                <w:sz w:val="40"/>
                <w:szCs w:val="52"/>
              </w:rPr>
            </w:pPr>
          </w:p>
        </w:tc>
        <w:tc>
          <w:tcPr>
            <w:tcW w:w="1410" w:type="dxa"/>
          </w:tcPr>
          <w:p w:rsidR="00112023" w:rsidRPr="00F4146B" w:rsidRDefault="00112023" w:rsidP="00112023">
            <w:pPr>
              <w:rPr>
                <w:rFonts w:ascii="Times New Roman" w:hAnsi="Times New Roman" w:cs="Times New Roman"/>
                <w:color w:val="FF0000"/>
                <w:sz w:val="31"/>
                <w:szCs w:val="31"/>
              </w:rPr>
            </w:pPr>
            <w:r w:rsidRPr="00F4146B">
              <w:rPr>
                <w:rFonts w:ascii="Times New Roman" w:hAnsi="Times New Roman" w:cs="Times New Roman"/>
                <w:color w:val="FF0000"/>
                <w:sz w:val="31"/>
                <w:szCs w:val="31"/>
              </w:rPr>
              <w:t>Суббота</w:t>
            </w:r>
          </w:p>
        </w:tc>
        <w:tc>
          <w:tcPr>
            <w:tcW w:w="1465" w:type="dxa"/>
            <w:vAlign w:val="center"/>
          </w:tcPr>
          <w:p w:rsidR="00112023" w:rsidRPr="0059609F" w:rsidRDefault="00112023" w:rsidP="00112023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7:00-21:30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18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3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18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3</w:t>
            </w:r>
          </w:p>
        </w:tc>
        <w:tc>
          <w:tcPr>
            <w:tcW w:w="1564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18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5</w:t>
            </w:r>
          </w:p>
        </w:tc>
      </w:tr>
      <w:tr w:rsidR="00112023" w:rsidRPr="0059609F" w:rsidTr="006D57D0">
        <w:trPr>
          <w:trHeight w:val="476"/>
        </w:trPr>
        <w:tc>
          <w:tcPr>
            <w:tcW w:w="138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12023" w:rsidRPr="006D57D0" w:rsidRDefault="00112023" w:rsidP="00112023">
            <w:pPr>
              <w:jc w:val="center"/>
              <w:rPr>
                <w:rFonts w:ascii="Times New Roman" w:hAnsi="Times New Roman" w:cs="Times New Roman"/>
                <w:sz w:val="72"/>
                <w:szCs w:val="96"/>
              </w:rPr>
            </w:pPr>
          </w:p>
        </w:tc>
        <w:tc>
          <w:tcPr>
            <w:tcW w:w="2444" w:type="dxa"/>
            <w:vMerge/>
            <w:tcBorders>
              <w:bottom w:val="double" w:sz="4" w:space="0" w:color="auto"/>
            </w:tcBorders>
            <w:vAlign w:val="center"/>
          </w:tcPr>
          <w:p w:rsidR="00112023" w:rsidRPr="00214347" w:rsidRDefault="00112023" w:rsidP="00112023">
            <w:pPr>
              <w:rPr>
                <w:rFonts w:ascii="Times New Roman" w:hAnsi="Times New Roman" w:cs="Times New Roman"/>
                <w:sz w:val="40"/>
                <w:szCs w:val="52"/>
              </w:rPr>
            </w:pPr>
          </w:p>
        </w:tc>
        <w:tc>
          <w:tcPr>
            <w:tcW w:w="1410" w:type="dxa"/>
            <w:tcBorders>
              <w:bottom w:val="double" w:sz="4" w:space="0" w:color="auto"/>
            </w:tcBorders>
          </w:tcPr>
          <w:p w:rsidR="00112023" w:rsidRPr="00F4146B" w:rsidRDefault="00112023" w:rsidP="00112023">
            <w:pPr>
              <w:rPr>
                <w:rFonts w:ascii="Times New Roman" w:hAnsi="Times New Roman" w:cs="Times New Roman"/>
                <w:color w:val="FF0000"/>
                <w:sz w:val="31"/>
                <w:szCs w:val="31"/>
              </w:rPr>
            </w:pPr>
            <w:r w:rsidRPr="00F4146B">
              <w:rPr>
                <w:rFonts w:ascii="Times New Roman" w:hAnsi="Times New Roman" w:cs="Times New Roman"/>
                <w:color w:val="FF0000"/>
                <w:sz w:val="31"/>
                <w:szCs w:val="31"/>
              </w:rPr>
              <w:t>Воскрес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112023" w:rsidRPr="0059609F" w:rsidRDefault="00112023" w:rsidP="00112023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7:00-21</w:t>
            </w:r>
            <w:r w:rsidRPr="0059609F">
              <w:rPr>
                <w:rFonts w:ascii="Times New Roman" w:hAnsi="Times New Roman" w:cs="Times New Roman"/>
                <w:color w:val="FF0000"/>
                <w:sz w:val="2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5</w:t>
            </w:r>
          </w:p>
        </w:tc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0</w:t>
            </w:r>
          </w:p>
        </w:tc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5</w:t>
            </w:r>
          </w:p>
        </w:tc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0</w:t>
            </w:r>
          </w:p>
        </w:tc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5</w:t>
            </w:r>
          </w:p>
        </w:tc>
        <w:tc>
          <w:tcPr>
            <w:tcW w:w="1564" w:type="dxa"/>
            <w:tcBorders>
              <w:bottom w:val="double" w:sz="4" w:space="0" w:color="auto"/>
            </w:tcBorders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0</w:t>
            </w:r>
          </w:p>
        </w:tc>
        <w:tc>
          <w:tcPr>
            <w:tcW w:w="18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30</w:t>
            </w:r>
          </w:p>
        </w:tc>
      </w:tr>
      <w:tr w:rsidR="00261B13" w:rsidRPr="003A1E1C" w:rsidTr="006D57D0">
        <w:tc>
          <w:tcPr>
            <w:tcW w:w="1384" w:type="dxa"/>
            <w:vMerge w:val="restart"/>
            <w:tcBorders>
              <w:top w:val="double" w:sz="4" w:space="0" w:color="auto"/>
            </w:tcBorders>
            <w:vAlign w:val="center"/>
          </w:tcPr>
          <w:p w:rsidR="00261B13" w:rsidRPr="006D57D0" w:rsidRDefault="00261B13" w:rsidP="00261B13">
            <w:pPr>
              <w:jc w:val="center"/>
              <w:rPr>
                <w:rFonts w:ascii="Times New Roman" w:hAnsi="Times New Roman" w:cs="Times New Roman"/>
                <w:b/>
                <w:sz w:val="72"/>
                <w:szCs w:val="96"/>
              </w:rPr>
            </w:pPr>
            <w:r w:rsidRPr="006D57D0">
              <w:rPr>
                <w:rFonts w:ascii="Times New Roman" w:hAnsi="Times New Roman" w:cs="Times New Roman"/>
                <w:b/>
                <w:sz w:val="72"/>
                <w:szCs w:val="96"/>
              </w:rPr>
              <w:t>26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</w:tcBorders>
            <w:vAlign w:val="center"/>
          </w:tcPr>
          <w:p w:rsidR="00261B13" w:rsidRPr="00F4146B" w:rsidRDefault="00261B13" w:rsidP="00261B13">
            <w:pPr>
              <w:ind w:left="-23" w:right="-109"/>
              <w:rPr>
                <w:rFonts w:ascii="Times New Roman" w:hAnsi="Times New Roman" w:cs="Times New Roman"/>
                <w:sz w:val="40"/>
                <w:szCs w:val="52"/>
              </w:rPr>
            </w:pPr>
            <w:r w:rsidRPr="00F4146B">
              <w:rPr>
                <w:rFonts w:ascii="Times New Roman" w:hAnsi="Times New Roman" w:cs="Times New Roman"/>
                <w:sz w:val="44"/>
                <w:szCs w:val="52"/>
              </w:rPr>
              <w:t>Гимназия</w:t>
            </w:r>
          </w:p>
        </w:tc>
        <w:tc>
          <w:tcPr>
            <w:tcW w:w="2875" w:type="dxa"/>
            <w:gridSpan w:val="2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Pr="00F4146B" w:rsidRDefault="00261B13" w:rsidP="00261B13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Pr="00416A6B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до 10 ч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: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Pr="00416A6B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0-11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Pr="00416A6B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1-14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Pr="00416A6B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4-15</w:t>
            </w:r>
          </w:p>
        </w:tc>
        <w:tc>
          <w:tcPr>
            <w:tcW w:w="1564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Pr="00416A6B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5-21</w:t>
            </w:r>
          </w:p>
        </w:tc>
        <w:tc>
          <w:tcPr>
            <w:tcW w:w="1808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61B13" w:rsidRPr="00416A6B" w:rsidRDefault="00261B13" w:rsidP="0026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после 21</w:t>
            </w:r>
          </w:p>
        </w:tc>
      </w:tr>
      <w:tr w:rsidR="00112023" w:rsidRPr="002C22A9" w:rsidTr="006D57D0">
        <w:tc>
          <w:tcPr>
            <w:tcW w:w="1384" w:type="dxa"/>
            <w:vMerge/>
            <w:vAlign w:val="center"/>
          </w:tcPr>
          <w:p w:rsidR="00112023" w:rsidRDefault="00112023" w:rsidP="00112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4" w:type="dxa"/>
            <w:vMerge/>
            <w:vAlign w:val="center"/>
          </w:tcPr>
          <w:p w:rsidR="00112023" w:rsidRDefault="00112023" w:rsidP="00112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0" w:type="dxa"/>
          </w:tcPr>
          <w:p w:rsidR="00112023" w:rsidRPr="00F4146B" w:rsidRDefault="00112023" w:rsidP="00112023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F4146B">
              <w:rPr>
                <w:rFonts w:ascii="Times New Roman" w:hAnsi="Times New Roman" w:cs="Times New Roman"/>
                <w:sz w:val="31"/>
                <w:szCs w:val="31"/>
              </w:rPr>
              <w:t>Будни</w:t>
            </w:r>
          </w:p>
        </w:tc>
        <w:tc>
          <w:tcPr>
            <w:tcW w:w="1465" w:type="dxa"/>
            <w:vAlign w:val="center"/>
          </w:tcPr>
          <w:p w:rsidR="00112023" w:rsidRDefault="00112023" w:rsidP="001120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30-22:00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sz w:val="36"/>
              </w:rPr>
              <w:t>20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sz w:val="36"/>
              </w:rPr>
              <w:t>20</w:t>
            </w:r>
          </w:p>
        </w:tc>
        <w:tc>
          <w:tcPr>
            <w:tcW w:w="1564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808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sz w:val="36"/>
              </w:rPr>
              <w:t>25</w:t>
            </w:r>
          </w:p>
        </w:tc>
      </w:tr>
      <w:tr w:rsidR="00112023" w:rsidRPr="002C22A9" w:rsidTr="006D57D0">
        <w:tc>
          <w:tcPr>
            <w:tcW w:w="1384" w:type="dxa"/>
            <w:vMerge/>
            <w:vAlign w:val="center"/>
          </w:tcPr>
          <w:p w:rsidR="00112023" w:rsidRDefault="00112023" w:rsidP="00112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4" w:type="dxa"/>
            <w:vMerge/>
            <w:vAlign w:val="center"/>
          </w:tcPr>
          <w:p w:rsidR="00112023" w:rsidRDefault="00112023" w:rsidP="00112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0" w:type="dxa"/>
          </w:tcPr>
          <w:p w:rsidR="00112023" w:rsidRPr="00F4146B" w:rsidRDefault="00112023" w:rsidP="00112023">
            <w:pPr>
              <w:rPr>
                <w:rFonts w:ascii="Times New Roman" w:hAnsi="Times New Roman" w:cs="Times New Roman"/>
                <w:color w:val="FF0000"/>
                <w:sz w:val="31"/>
                <w:szCs w:val="31"/>
              </w:rPr>
            </w:pPr>
            <w:r w:rsidRPr="00F4146B">
              <w:rPr>
                <w:rFonts w:ascii="Times New Roman" w:hAnsi="Times New Roman" w:cs="Times New Roman"/>
                <w:color w:val="FF0000"/>
                <w:sz w:val="31"/>
                <w:szCs w:val="31"/>
              </w:rPr>
              <w:t>Суббота</w:t>
            </w:r>
          </w:p>
        </w:tc>
        <w:tc>
          <w:tcPr>
            <w:tcW w:w="1465" w:type="dxa"/>
            <w:vAlign w:val="center"/>
          </w:tcPr>
          <w:p w:rsidR="00112023" w:rsidRPr="0059609F" w:rsidRDefault="00112023" w:rsidP="00112023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7:00-21:30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18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3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18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3</w:t>
            </w:r>
          </w:p>
        </w:tc>
        <w:tc>
          <w:tcPr>
            <w:tcW w:w="1564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18</w:t>
            </w:r>
          </w:p>
        </w:tc>
        <w:tc>
          <w:tcPr>
            <w:tcW w:w="1808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5</w:t>
            </w:r>
          </w:p>
        </w:tc>
      </w:tr>
      <w:tr w:rsidR="00112023" w:rsidRPr="002C22A9" w:rsidTr="006D57D0">
        <w:tc>
          <w:tcPr>
            <w:tcW w:w="1384" w:type="dxa"/>
            <w:vMerge/>
            <w:vAlign w:val="center"/>
          </w:tcPr>
          <w:p w:rsidR="00112023" w:rsidRDefault="00112023" w:rsidP="00112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4" w:type="dxa"/>
            <w:vMerge/>
            <w:vAlign w:val="center"/>
          </w:tcPr>
          <w:p w:rsidR="00112023" w:rsidRDefault="00112023" w:rsidP="00112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0" w:type="dxa"/>
          </w:tcPr>
          <w:p w:rsidR="00112023" w:rsidRPr="00F4146B" w:rsidRDefault="00112023" w:rsidP="00112023">
            <w:pPr>
              <w:rPr>
                <w:rFonts w:ascii="Times New Roman" w:hAnsi="Times New Roman" w:cs="Times New Roman"/>
                <w:color w:val="FF0000"/>
                <w:sz w:val="31"/>
                <w:szCs w:val="31"/>
              </w:rPr>
            </w:pPr>
            <w:r w:rsidRPr="00F4146B">
              <w:rPr>
                <w:rFonts w:ascii="Times New Roman" w:hAnsi="Times New Roman" w:cs="Times New Roman"/>
                <w:color w:val="FF0000"/>
                <w:sz w:val="31"/>
                <w:szCs w:val="31"/>
              </w:rPr>
              <w:t>Воскрес</w:t>
            </w:r>
          </w:p>
        </w:tc>
        <w:tc>
          <w:tcPr>
            <w:tcW w:w="1465" w:type="dxa"/>
            <w:vAlign w:val="center"/>
          </w:tcPr>
          <w:p w:rsidR="00112023" w:rsidRPr="0059609F" w:rsidRDefault="00112023" w:rsidP="00112023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7:00-21</w:t>
            </w:r>
            <w:r w:rsidRPr="0059609F">
              <w:rPr>
                <w:rFonts w:ascii="Times New Roman" w:hAnsi="Times New Roman" w:cs="Times New Roman"/>
                <w:color w:val="FF0000"/>
                <w:sz w:val="2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5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0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5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0</w:t>
            </w:r>
          </w:p>
        </w:tc>
        <w:tc>
          <w:tcPr>
            <w:tcW w:w="1442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5</w:t>
            </w:r>
          </w:p>
        </w:tc>
        <w:tc>
          <w:tcPr>
            <w:tcW w:w="1564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20</w:t>
            </w:r>
          </w:p>
        </w:tc>
        <w:tc>
          <w:tcPr>
            <w:tcW w:w="1808" w:type="dxa"/>
            <w:vAlign w:val="center"/>
          </w:tcPr>
          <w:p w:rsidR="00112023" w:rsidRPr="00F4146B" w:rsidRDefault="00112023" w:rsidP="00112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146B">
              <w:rPr>
                <w:rFonts w:ascii="Times New Roman" w:hAnsi="Times New Roman" w:cs="Times New Roman"/>
                <w:b/>
                <w:color w:val="FF0000"/>
                <w:sz w:val="36"/>
              </w:rPr>
              <w:t>30</w:t>
            </w:r>
          </w:p>
        </w:tc>
      </w:tr>
    </w:tbl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10"/>
        <w:gridCol w:w="8325"/>
      </w:tblGrid>
      <w:tr w:rsidR="0079314D" w:rsidRPr="00C63A43" w:rsidTr="00112023">
        <w:tc>
          <w:tcPr>
            <w:tcW w:w="15735" w:type="dxa"/>
            <w:gridSpan w:val="2"/>
          </w:tcPr>
          <w:p w:rsidR="0079314D" w:rsidRPr="00C63A43" w:rsidRDefault="0079314D" w:rsidP="00112023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6"/>
              </w:rPr>
            </w:pP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>Управление транспорта, связи и дорог Администрации города Ханты-Мансийска, г</w:t>
            </w:r>
            <w:r w:rsidR="000A220A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 xml:space="preserve"> Ханты-Мансийск, ул</w:t>
            </w:r>
            <w:r w:rsidR="000A220A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proofErr w:type="gramStart"/>
            <w:r w:rsidR="00112023">
              <w:rPr>
                <w:rFonts w:ascii="Times New Roman" w:hAnsi="Times New Roman" w:cs="Times New Roman"/>
                <w:sz w:val="32"/>
                <w:szCs w:val="36"/>
              </w:rPr>
              <w:t>Пионерская</w:t>
            </w:r>
            <w:proofErr w:type="gramEnd"/>
            <w:r w:rsidRPr="00C63A43"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="00112023">
              <w:rPr>
                <w:rFonts w:ascii="Times New Roman" w:hAnsi="Times New Roman" w:cs="Times New Roman"/>
                <w:sz w:val="32"/>
                <w:szCs w:val="36"/>
              </w:rPr>
              <w:t>46</w:t>
            </w: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 xml:space="preserve">, </w:t>
            </w:r>
            <w:proofErr w:type="spellStart"/>
            <w:r w:rsidRPr="00C63A43">
              <w:rPr>
                <w:rFonts w:ascii="Times New Roman" w:hAnsi="Times New Roman" w:cs="Times New Roman"/>
                <w:sz w:val="32"/>
                <w:szCs w:val="36"/>
              </w:rPr>
              <w:t>каб</w:t>
            </w:r>
            <w:proofErr w:type="spellEnd"/>
            <w:r w:rsidR="000A220A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="00112023">
              <w:rPr>
                <w:rFonts w:ascii="Times New Roman" w:hAnsi="Times New Roman" w:cs="Times New Roman"/>
                <w:sz w:val="32"/>
                <w:szCs w:val="36"/>
              </w:rPr>
              <w:t>8, 9, 10</w:t>
            </w:r>
            <w:r w:rsidR="00292930"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>, тел</w:t>
            </w:r>
            <w:r w:rsidR="000A220A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 xml:space="preserve"> (3467)</w:t>
            </w:r>
            <w:r w:rsidR="00C45ADC">
              <w:rPr>
                <w:rFonts w:ascii="Times New Roman" w:hAnsi="Times New Roman" w:cs="Times New Roman"/>
                <w:sz w:val="32"/>
                <w:szCs w:val="36"/>
              </w:rPr>
              <w:t>39-39-07</w:t>
            </w:r>
          </w:p>
        </w:tc>
      </w:tr>
      <w:tr w:rsidR="0079314D" w:rsidRPr="00C63A43" w:rsidTr="00112023">
        <w:tc>
          <w:tcPr>
            <w:tcW w:w="15735" w:type="dxa"/>
            <w:gridSpan w:val="2"/>
          </w:tcPr>
          <w:p w:rsidR="0079314D" w:rsidRPr="00C63A43" w:rsidRDefault="0079314D" w:rsidP="004B10F0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32"/>
                <w:szCs w:val="36"/>
              </w:rPr>
            </w:pP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>Отдела государственного автодорожного надзора по ХМАО – Югре, г</w:t>
            </w:r>
            <w:r w:rsidR="000A220A">
              <w:rPr>
                <w:rFonts w:ascii="Times New Roman" w:hAnsi="Times New Roman" w:cs="Times New Roman"/>
                <w:sz w:val="32"/>
                <w:szCs w:val="36"/>
              </w:rPr>
              <w:t>:</w:t>
            </w: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 xml:space="preserve"> Ханты-Мансийск, </w:t>
            </w:r>
            <w:proofErr w:type="spellStart"/>
            <w:proofErr w:type="gramStart"/>
            <w:r w:rsidRPr="00C63A43">
              <w:rPr>
                <w:rFonts w:ascii="Times New Roman" w:hAnsi="Times New Roman" w:cs="Times New Roman"/>
                <w:sz w:val="32"/>
                <w:szCs w:val="36"/>
              </w:rPr>
              <w:t>ул</w:t>
            </w:r>
            <w:proofErr w:type="spellEnd"/>
            <w:proofErr w:type="gramEnd"/>
            <w:r w:rsidR="000A220A">
              <w:rPr>
                <w:rFonts w:ascii="Times New Roman" w:hAnsi="Times New Roman" w:cs="Times New Roman"/>
                <w:sz w:val="32"/>
                <w:szCs w:val="36"/>
              </w:rPr>
              <w:t>:</w:t>
            </w: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 xml:space="preserve"> Шевченко 36А, тел</w:t>
            </w:r>
            <w:r w:rsidR="000A220A">
              <w:rPr>
                <w:rFonts w:ascii="Times New Roman" w:hAnsi="Times New Roman" w:cs="Times New Roman"/>
                <w:sz w:val="32"/>
                <w:szCs w:val="36"/>
              </w:rPr>
              <w:t>:</w:t>
            </w: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 xml:space="preserve"> (3467) 32-64-60</w:t>
            </w:r>
          </w:p>
        </w:tc>
      </w:tr>
      <w:tr w:rsidR="0079314D" w:rsidRPr="00C63A43" w:rsidTr="00112023">
        <w:tc>
          <w:tcPr>
            <w:tcW w:w="15735" w:type="dxa"/>
            <w:gridSpan w:val="2"/>
          </w:tcPr>
          <w:p w:rsidR="0079314D" w:rsidRPr="00C63A43" w:rsidRDefault="0079314D" w:rsidP="004B10F0">
            <w:pPr>
              <w:ind w:firstLine="709"/>
              <w:rPr>
                <w:rFonts w:ascii="Times New Roman" w:hAnsi="Times New Roman" w:cs="Times New Roman"/>
                <w:sz w:val="32"/>
                <w:szCs w:val="28"/>
              </w:rPr>
            </w:pPr>
            <w:r w:rsidRPr="00C63A43">
              <w:rPr>
                <w:rFonts w:ascii="Times New Roman" w:hAnsi="Times New Roman" w:cs="Times New Roman"/>
                <w:sz w:val="32"/>
                <w:szCs w:val="28"/>
              </w:rPr>
              <w:t>МО МВД России «Ханты-Мансийский» г</w:t>
            </w:r>
            <w:r w:rsidR="000A220A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r w:rsidRPr="00C63A43">
              <w:rPr>
                <w:rFonts w:ascii="Times New Roman" w:hAnsi="Times New Roman" w:cs="Times New Roman"/>
                <w:sz w:val="32"/>
                <w:szCs w:val="28"/>
              </w:rPr>
              <w:t xml:space="preserve"> Ханты-Мансийск, ул</w:t>
            </w:r>
            <w:r w:rsidR="000A220A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r w:rsidRPr="00C63A43">
              <w:rPr>
                <w:rFonts w:ascii="Times New Roman" w:hAnsi="Times New Roman" w:cs="Times New Roman"/>
                <w:sz w:val="32"/>
                <w:szCs w:val="28"/>
              </w:rPr>
              <w:t xml:space="preserve"> Дзержинского дом 11, телефоны дежурной части (3467) 398-104, 398-103, 102 и 112</w:t>
            </w:r>
          </w:p>
        </w:tc>
      </w:tr>
      <w:tr w:rsidR="008C495D" w:rsidRPr="00347E10" w:rsidTr="00112023">
        <w:tblPrEx>
          <w:tblLook w:val="0000" w:firstRow="0" w:lastRow="0" w:firstColumn="0" w:lastColumn="0" w:noHBand="0" w:noVBand="0"/>
        </w:tblPrEx>
        <w:trPr>
          <w:trHeight w:val="2063"/>
        </w:trPr>
        <w:tc>
          <w:tcPr>
            <w:tcW w:w="7410" w:type="dxa"/>
          </w:tcPr>
          <w:p w:rsidR="008C495D" w:rsidRPr="00734EB1" w:rsidRDefault="008C495D" w:rsidP="004B10F0">
            <w:pPr>
              <w:ind w:left="33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34EB1">
              <w:rPr>
                <w:rFonts w:ascii="Times New Roman" w:hAnsi="Times New Roman" w:cs="Times New Roman"/>
                <w:b/>
                <w:sz w:val="28"/>
                <w:szCs w:val="36"/>
              </w:rPr>
              <w:lastRenderedPageBreak/>
              <w:t xml:space="preserve">код для установки </w:t>
            </w:r>
          </w:p>
          <w:p w:rsidR="008C495D" w:rsidRPr="00734EB1" w:rsidRDefault="008C495D" w:rsidP="004B10F0">
            <w:pPr>
              <w:ind w:left="33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34EB1">
              <w:rPr>
                <w:rFonts w:ascii="Times New Roman" w:hAnsi="Times New Roman" w:cs="Times New Roman"/>
                <w:b/>
                <w:sz w:val="28"/>
                <w:szCs w:val="36"/>
              </w:rPr>
              <w:t>приложения «Умный транспорт»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</w:p>
          <w:p w:rsidR="008C495D" w:rsidRDefault="008C495D" w:rsidP="004B10F0">
            <w:pPr>
              <w:ind w:left="567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8918463" wp14:editId="4190AD2C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23495</wp:posOffset>
                  </wp:positionV>
                  <wp:extent cx="1000125" cy="1000125"/>
                  <wp:effectExtent l="0" t="0" r="9525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25" w:type="dxa"/>
          </w:tcPr>
          <w:p w:rsidR="008C495D" w:rsidRPr="00EA26D8" w:rsidRDefault="008C495D" w:rsidP="004B10F0">
            <w:pPr>
              <w:ind w:left="142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A26D8">
              <w:rPr>
                <w:rFonts w:ascii="Times New Roman" w:hAnsi="Times New Roman" w:cs="Times New Roman"/>
                <w:b/>
                <w:sz w:val="28"/>
              </w:rPr>
              <w:t xml:space="preserve">Расписание движения </w:t>
            </w:r>
          </w:p>
          <w:p w:rsidR="008C495D" w:rsidRPr="00EA26D8" w:rsidRDefault="008C495D" w:rsidP="004B10F0">
            <w:pPr>
              <w:ind w:left="142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A26D8">
              <w:rPr>
                <w:rFonts w:ascii="Times New Roman" w:hAnsi="Times New Roman" w:cs="Times New Roman"/>
                <w:b/>
                <w:sz w:val="28"/>
              </w:rPr>
              <w:t xml:space="preserve">общественного транспорта </w:t>
            </w:r>
          </w:p>
          <w:p w:rsidR="008C495D" w:rsidRPr="00347E10" w:rsidRDefault="008C495D" w:rsidP="004B10F0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66503757" wp14:editId="2E67F3F3">
                  <wp:extent cx="1028700" cy="1028700"/>
                  <wp:effectExtent l="0" t="0" r="0" b="0"/>
                  <wp:docPr id="3" name="Рисунок 3" descr="http://qrcoder.ru/code/?%7Bhttps%3A%2F%2Fdep-hm.ru%2Fraspisanie-dvizheniya-transporta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%7Bhttps%3A%2F%2Fdep-hm.ru%2Fraspisanie-dvizheniya-transporta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92" cy="102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4E1" w:rsidRPr="003554E1" w:rsidRDefault="003554E1" w:rsidP="002C05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36"/>
        </w:rPr>
      </w:pPr>
    </w:p>
    <w:sectPr w:rsidR="003554E1" w:rsidRPr="003554E1" w:rsidSect="00F4146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DA"/>
    <w:rsid w:val="00007339"/>
    <w:rsid w:val="000139D2"/>
    <w:rsid w:val="00023348"/>
    <w:rsid w:val="00024DB8"/>
    <w:rsid w:val="00070A86"/>
    <w:rsid w:val="000A220A"/>
    <w:rsid w:val="000A5FDA"/>
    <w:rsid w:val="000A7D79"/>
    <w:rsid w:val="000B3309"/>
    <w:rsid w:val="000B716A"/>
    <w:rsid w:val="000E7913"/>
    <w:rsid w:val="000F6699"/>
    <w:rsid w:val="00101E19"/>
    <w:rsid w:val="00107D00"/>
    <w:rsid w:val="00112023"/>
    <w:rsid w:val="00155024"/>
    <w:rsid w:val="00176118"/>
    <w:rsid w:val="00195547"/>
    <w:rsid w:val="001C03DD"/>
    <w:rsid w:val="001E78B5"/>
    <w:rsid w:val="001E7A00"/>
    <w:rsid w:val="00214347"/>
    <w:rsid w:val="00240605"/>
    <w:rsid w:val="00261B13"/>
    <w:rsid w:val="002779DA"/>
    <w:rsid w:val="00292930"/>
    <w:rsid w:val="00295074"/>
    <w:rsid w:val="002A497A"/>
    <w:rsid w:val="002C0523"/>
    <w:rsid w:val="002C22A9"/>
    <w:rsid w:val="002E03E6"/>
    <w:rsid w:val="00303686"/>
    <w:rsid w:val="003554E1"/>
    <w:rsid w:val="00380C46"/>
    <w:rsid w:val="003815AA"/>
    <w:rsid w:val="00393E43"/>
    <w:rsid w:val="003A1E1C"/>
    <w:rsid w:val="004162D4"/>
    <w:rsid w:val="00416A6B"/>
    <w:rsid w:val="0042020E"/>
    <w:rsid w:val="00433FE4"/>
    <w:rsid w:val="00440688"/>
    <w:rsid w:val="00451DD4"/>
    <w:rsid w:val="004562B1"/>
    <w:rsid w:val="0045652A"/>
    <w:rsid w:val="00493B61"/>
    <w:rsid w:val="004A2BF8"/>
    <w:rsid w:val="004B10F0"/>
    <w:rsid w:val="004B7299"/>
    <w:rsid w:val="004E3167"/>
    <w:rsid w:val="004F73B7"/>
    <w:rsid w:val="00514FE4"/>
    <w:rsid w:val="005166CE"/>
    <w:rsid w:val="005258AE"/>
    <w:rsid w:val="00557213"/>
    <w:rsid w:val="0059609F"/>
    <w:rsid w:val="005E190E"/>
    <w:rsid w:val="00622481"/>
    <w:rsid w:val="006245B8"/>
    <w:rsid w:val="00675002"/>
    <w:rsid w:val="0068290E"/>
    <w:rsid w:val="0069400F"/>
    <w:rsid w:val="006B1AC0"/>
    <w:rsid w:val="006C1F03"/>
    <w:rsid w:val="006C29AB"/>
    <w:rsid w:val="006D57D0"/>
    <w:rsid w:val="006E75B9"/>
    <w:rsid w:val="006E7A93"/>
    <w:rsid w:val="006F2855"/>
    <w:rsid w:val="006F3F72"/>
    <w:rsid w:val="00735467"/>
    <w:rsid w:val="00790B85"/>
    <w:rsid w:val="0079314D"/>
    <w:rsid w:val="007C5926"/>
    <w:rsid w:val="007D16F4"/>
    <w:rsid w:val="007D2B37"/>
    <w:rsid w:val="00840C04"/>
    <w:rsid w:val="00850D2D"/>
    <w:rsid w:val="00860C76"/>
    <w:rsid w:val="00861533"/>
    <w:rsid w:val="00864F24"/>
    <w:rsid w:val="00880C50"/>
    <w:rsid w:val="008C495D"/>
    <w:rsid w:val="008C5111"/>
    <w:rsid w:val="008F4E28"/>
    <w:rsid w:val="008F514B"/>
    <w:rsid w:val="008F5C1F"/>
    <w:rsid w:val="009116E2"/>
    <w:rsid w:val="009419DA"/>
    <w:rsid w:val="00945656"/>
    <w:rsid w:val="0095039D"/>
    <w:rsid w:val="009A5D2F"/>
    <w:rsid w:val="009B1634"/>
    <w:rsid w:val="009C089E"/>
    <w:rsid w:val="009E4748"/>
    <w:rsid w:val="009E5150"/>
    <w:rsid w:val="009F31A8"/>
    <w:rsid w:val="009F473B"/>
    <w:rsid w:val="00A47521"/>
    <w:rsid w:val="00A50421"/>
    <w:rsid w:val="00A956A8"/>
    <w:rsid w:val="00AA7458"/>
    <w:rsid w:val="00AC7114"/>
    <w:rsid w:val="00AD57BC"/>
    <w:rsid w:val="00AE79C3"/>
    <w:rsid w:val="00B20047"/>
    <w:rsid w:val="00B20A80"/>
    <w:rsid w:val="00B30B25"/>
    <w:rsid w:val="00B42EFB"/>
    <w:rsid w:val="00B65939"/>
    <w:rsid w:val="00B738AF"/>
    <w:rsid w:val="00B7396B"/>
    <w:rsid w:val="00B905EC"/>
    <w:rsid w:val="00B92DA7"/>
    <w:rsid w:val="00BB311C"/>
    <w:rsid w:val="00BC0CCC"/>
    <w:rsid w:val="00C01CE7"/>
    <w:rsid w:val="00C05FEF"/>
    <w:rsid w:val="00C41F8C"/>
    <w:rsid w:val="00C4377A"/>
    <w:rsid w:val="00C45ADC"/>
    <w:rsid w:val="00C46B3F"/>
    <w:rsid w:val="00C5198F"/>
    <w:rsid w:val="00C6307E"/>
    <w:rsid w:val="00CE5DCB"/>
    <w:rsid w:val="00D000A2"/>
    <w:rsid w:val="00D440B6"/>
    <w:rsid w:val="00D510CE"/>
    <w:rsid w:val="00D6789C"/>
    <w:rsid w:val="00D85218"/>
    <w:rsid w:val="00D952CB"/>
    <w:rsid w:val="00D97896"/>
    <w:rsid w:val="00DA043C"/>
    <w:rsid w:val="00DA6111"/>
    <w:rsid w:val="00DB5B4A"/>
    <w:rsid w:val="00DB6AFD"/>
    <w:rsid w:val="00DC0255"/>
    <w:rsid w:val="00DE341F"/>
    <w:rsid w:val="00DF24F2"/>
    <w:rsid w:val="00E22E20"/>
    <w:rsid w:val="00E31398"/>
    <w:rsid w:val="00E63BCB"/>
    <w:rsid w:val="00E90960"/>
    <w:rsid w:val="00EB4485"/>
    <w:rsid w:val="00EE224F"/>
    <w:rsid w:val="00F16047"/>
    <w:rsid w:val="00F31146"/>
    <w:rsid w:val="00F4146B"/>
    <w:rsid w:val="00F57FD2"/>
    <w:rsid w:val="00F61F7D"/>
    <w:rsid w:val="00FA0CAD"/>
    <w:rsid w:val="00FA46CA"/>
    <w:rsid w:val="00FB64B3"/>
    <w:rsid w:val="00FC55CD"/>
    <w:rsid w:val="00FD7445"/>
    <w:rsid w:val="00FE5DC2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ED04-A236-4DE4-9395-0D829A6A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ичев Сергей Александрович</dc:creator>
  <cp:lastModifiedBy>Щур Сергей Николаевич</cp:lastModifiedBy>
  <cp:revision>93</cp:revision>
  <cp:lastPrinted>2023-08-30T10:34:00Z</cp:lastPrinted>
  <dcterms:created xsi:type="dcterms:W3CDTF">2018-05-22T09:35:00Z</dcterms:created>
  <dcterms:modified xsi:type="dcterms:W3CDTF">2023-09-26T13:09:00Z</dcterms:modified>
</cp:coreProperties>
</file>